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jc w:val="center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2693"/>
        <w:gridCol w:w="3119"/>
      </w:tblGrid>
      <w:tr w:rsidR="00451197" w:rsidRPr="00205C4B" w:rsidTr="0065442B">
        <w:trPr>
          <w:cantSplit/>
          <w:jc w:val="center"/>
        </w:trPr>
        <w:tc>
          <w:tcPr>
            <w:tcW w:w="1006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solid" w:color="BFBFBF" w:fill="FFFFFF"/>
            <w:vAlign w:val="center"/>
          </w:tcPr>
          <w:p w:rsidR="00451197" w:rsidRPr="00205C4B" w:rsidRDefault="00451197" w:rsidP="0065442B">
            <w:pPr>
              <w:pStyle w:val="Sansinterligne"/>
              <w:jc w:val="center"/>
              <w:rPr>
                <w:b/>
                <w:sz w:val="28"/>
                <w:szCs w:val="28"/>
                <w:lang w:val="fr-FR"/>
              </w:rPr>
            </w:pPr>
          </w:p>
          <w:p w:rsidR="00451197" w:rsidRPr="00205C4B" w:rsidRDefault="00451197" w:rsidP="0065442B">
            <w:pPr>
              <w:pStyle w:val="Sansinterligne"/>
              <w:jc w:val="center"/>
              <w:rPr>
                <w:b/>
                <w:sz w:val="28"/>
                <w:szCs w:val="28"/>
                <w:lang w:val="fr-FR"/>
              </w:rPr>
            </w:pPr>
            <w:r w:rsidRPr="00205C4B">
              <w:rPr>
                <w:b/>
                <w:sz w:val="28"/>
                <w:szCs w:val="28"/>
                <w:lang w:val="fr-FR"/>
              </w:rPr>
              <w:t>Identification du document</w:t>
            </w:r>
          </w:p>
          <w:p w:rsidR="00451197" w:rsidRPr="00205C4B" w:rsidRDefault="00451197" w:rsidP="0065442B">
            <w:pPr>
              <w:pStyle w:val="Sansinterligne"/>
              <w:jc w:val="center"/>
              <w:rPr>
                <w:b/>
                <w:sz w:val="28"/>
                <w:szCs w:val="28"/>
                <w:lang w:val="fr-FR"/>
              </w:rPr>
            </w:pPr>
          </w:p>
        </w:tc>
      </w:tr>
      <w:tr w:rsidR="00451197" w:rsidRPr="00205C4B" w:rsidTr="0065442B">
        <w:trPr>
          <w:cantSplit/>
          <w:trHeight w:val="440"/>
          <w:jc w:val="center"/>
        </w:trPr>
        <w:tc>
          <w:tcPr>
            <w:tcW w:w="10065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51197" w:rsidRPr="00205C4B" w:rsidRDefault="00451197" w:rsidP="00451197">
            <w:pPr>
              <w:pStyle w:val="Sansinterligne"/>
              <w:rPr>
                <w:lang w:val="fr-FR"/>
              </w:rPr>
            </w:pPr>
            <w:r w:rsidRPr="00205C4B">
              <w:rPr>
                <w:b/>
                <w:lang w:val="fr-FR"/>
              </w:rPr>
              <w:t>Titre du document :</w:t>
            </w:r>
            <w:r w:rsidRPr="00205C4B">
              <w:rPr>
                <w:lang w:val="fr-FR"/>
              </w:rPr>
              <w:t xml:space="preserve"> </w:t>
            </w:r>
            <w:r w:rsidR="000212B3" w:rsidRPr="00205C4B">
              <w:rPr>
                <w:lang w:val="fr-FR"/>
              </w:rPr>
              <w:t>Comité projet</w:t>
            </w:r>
          </w:p>
        </w:tc>
      </w:tr>
      <w:tr w:rsidR="00451197" w:rsidRPr="00205C4B" w:rsidTr="0065442B">
        <w:trPr>
          <w:trHeight w:val="440"/>
          <w:jc w:val="center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197" w:rsidRPr="00205C4B" w:rsidRDefault="00451197" w:rsidP="00451197">
            <w:pPr>
              <w:pStyle w:val="Sansinterligne"/>
              <w:rPr>
                <w:lang w:val="fr-FR"/>
              </w:rPr>
            </w:pPr>
            <w:r w:rsidRPr="00205C4B">
              <w:rPr>
                <w:b/>
                <w:lang w:val="fr-FR"/>
              </w:rPr>
              <w:t>Référence :</w:t>
            </w:r>
            <w:r w:rsidRPr="00205C4B">
              <w:rPr>
                <w:lang w:val="fr-FR"/>
              </w:rPr>
              <w:t xml:space="preserve"> </w:t>
            </w:r>
            <w:r w:rsidR="000212B3" w:rsidRPr="00205C4B">
              <w:rPr>
                <w:lang w:val="fr-FR"/>
              </w:rPr>
              <w:t>rien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197" w:rsidRPr="00205C4B" w:rsidRDefault="00451197" w:rsidP="00451197">
            <w:pPr>
              <w:pStyle w:val="Sansinterligne"/>
              <w:rPr>
                <w:lang w:val="fr-FR"/>
              </w:rPr>
            </w:pPr>
            <w:r w:rsidRPr="00205C4B">
              <w:rPr>
                <w:b/>
                <w:lang w:val="fr-FR"/>
              </w:rPr>
              <w:t>Version :</w:t>
            </w:r>
            <w:r w:rsidRPr="00205C4B">
              <w:rPr>
                <w:lang w:val="fr-FR"/>
              </w:rPr>
              <w:t xml:space="preserve"> </w:t>
            </w:r>
            <w:r w:rsidR="000212B3" w:rsidRPr="00205C4B">
              <w:rPr>
                <w:lang w:val="fr-FR"/>
              </w:rPr>
              <w:t>V1.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1197" w:rsidRPr="00205C4B" w:rsidRDefault="00451197" w:rsidP="008052E2">
            <w:pPr>
              <w:pStyle w:val="Sansinterligne"/>
              <w:rPr>
                <w:lang w:val="fr-FR"/>
              </w:rPr>
            </w:pPr>
            <w:r w:rsidRPr="00205C4B">
              <w:rPr>
                <w:b/>
                <w:lang w:val="fr-FR"/>
              </w:rPr>
              <w:t>Date :</w:t>
            </w:r>
            <w:r w:rsidRPr="00205C4B">
              <w:rPr>
                <w:lang w:val="fr-FR"/>
              </w:rPr>
              <w:t xml:space="preserve"> </w:t>
            </w:r>
            <w:r w:rsidR="008052E2">
              <w:rPr>
                <w:lang w:val="fr-FR"/>
              </w:rPr>
              <w:t>XXX</w:t>
            </w:r>
          </w:p>
        </w:tc>
      </w:tr>
      <w:tr w:rsidR="00451197" w:rsidRPr="00205C4B" w:rsidTr="0065442B">
        <w:trPr>
          <w:cantSplit/>
          <w:trHeight w:val="440"/>
          <w:jc w:val="center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1197" w:rsidRPr="00205C4B" w:rsidRDefault="00451197" w:rsidP="008052E2">
            <w:pPr>
              <w:pStyle w:val="Sansinterligne"/>
              <w:rPr>
                <w:lang w:val="fr-FR"/>
              </w:rPr>
            </w:pPr>
            <w:r w:rsidRPr="00205C4B">
              <w:rPr>
                <w:b/>
                <w:lang w:val="fr-FR"/>
              </w:rPr>
              <w:t>Nom du fichier :</w:t>
            </w:r>
            <w:r w:rsidRPr="00205C4B">
              <w:rPr>
                <w:lang w:val="fr-FR"/>
              </w:rPr>
              <w:t xml:space="preserve"> </w:t>
            </w:r>
            <w:r w:rsidR="000212B3" w:rsidRPr="00205C4B">
              <w:rPr>
                <w:lang w:val="fr-FR"/>
              </w:rPr>
              <w:t>coproj_</w:t>
            </w:r>
            <w:r w:rsidR="008052E2">
              <w:rPr>
                <w:lang w:val="fr-FR"/>
              </w:rPr>
              <w:t>XXX</w:t>
            </w:r>
            <w:r w:rsidR="000212B3" w:rsidRPr="00205C4B">
              <w:rPr>
                <w:lang w:val="fr-FR"/>
              </w:rPr>
              <w:t>.docx</w:t>
            </w:r>
          </w:p>
        </w:tc>
      </w:tr>
    </w:tbl>
    <w:p w:rsidR="004D4A49" w:rsidRPr="00205C4B" w:rsidRDefault="004D4A49" w:rsidP="004D4A4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8"/>
        <w:gridCol w:w="2975"/>
        <w:gridCol w:w="3189"/>
      </w:tblGrid>
      <w:tr w:rsidR="004D4A49" w:rsidRPr="00205C4B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BFBFBF" w:fill="FFFFFF"/>
            <w:vAlign w:val="center"/>
          </w:tcPr>
          <w:p w:rsidR="004D4A49" w:rsidRPr="00205C4B" w:rsidRDefault="004D4A49">
            <w:pPr>
              <w:pStyle w:val="Sansinterligne"/>
              <w:spacing w:line="276" w:lineRule="auto"/>
              <w:rPr>
                <w:b/>
                <w:sz w:val="28"/>
                <w:szCs w:val="28"/>
                <w:lang w:val="fr-FR"/>
              </w:rPr>
            </w:pPr>
          </w:p>
          <w:p w:rsidR="004D4A49" w:rsidRPr="00205C4B" w:rsidRDefault="004D4A49">
            <w:pPr>
              <w:pStyle w:val="Sansinterligne"/>
              <w:spacing w:line="276" w:lineRule="auto"/>
              <w:jc w:val="center"/>
              <w:rPr>
                <w:b/>
                <w:sz w:val="28"/>
                <w:szCs w:val="28"/>
                <w:lang w:val="fr-FR"/>
              </w:rPr>
            </w:pPr>
            <w:r w:rsidRPr="00205C4B">
              <w:rPr>
                <w:b/>
                <w:sz w:val="28"/>
                <w:szCs w:val="28"/>
                <w:lang w:val="fr-FR"/>
              </w:rPr>
              <w:t>Identification des intervenants dans le projet</w:t>
            </w:r>
          </w:p>
          <w:p w:rsidR="004D4A49" w:rsidRPr="00205C4B" w:rsidRDefault="004D4A49">
            <w:pPr>
              <w:pStyle w:val="Sansinterligne"/>
              <w:spacing w:line="276" w:lineRule="auto"/>
              <w:rPr>
                <w:b/>
                <w:sz w:val="28"/>
                <w:szCs w:val="28"/>
                <w:lang w:val="fr-FR"/>
              </w:rPr>
            </w:pPr>
          </w:p>
        </w:tc>
      </w:tr>
      <w:tr w:rsidR="004D4A49" w:rsidRPr="00205C4B">
        <w:trPr>
          <w:trHeight w:val="1352"/>
        </w:trPr>
        <w:tc>
          <w:tcPr>
            <w:tcW w:w="16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A49" w:rsidRPr="00205C4B" w:rsidRDefault="004D4A49">
            <w:pPr>
              <w:jc w:val="center"/>
            </w:pPr>
            <w:r w:rsidRPr="00205C4B">
              <w:rPr>
                <w:noProof/>
                <w:lang w:eastAsia="fr-FR" w:bidi="ar-SA"/>
              </w:rPr>
              <w:drawing>
                <wp:inline distT="0" distB="0" distL="0" distR="0" wp14:anchorId="22743DA9" wp14:editId="606E4A3E">
                  <wp:extent cx="1390650" cy="866775"/>
                  <wp:effectExtent l="19050" t="0" r="0" b="0"/>
                  <wp:docPr id="3" name="Image 1" descr="http://www.traiteur-metisse.fr/cms/wp-content/2010/01/logo_UCP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://www.traiteur-metisse.fr/cms/wp-content/2010/01/logo_UCP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A49" w:rsidRPr="00205C4B" w:rsidRDefault="004D4A49">
            <w:pPr>
              <w:pStyle w:val="Sansinterligne"/>
              <w:spacing w:line="276" w:lineRule="auto"/>
              <w:rPr>
                <w:lang w:val="fr-FR"/>
              </w:rPr>
            </w:pPr>
            <w:r w:rsidRPr="00205C4B">
              <w:rPr>
                <w:b/>
                <w:lang w:val="fr-FR"/>
              </w:rPr>
              <w:t>Nom :</w:t>
            </w:r>
            <w:r w:rsidRPr="00205C4B">
              <w:rPr>
                <w:lang w:val="fr-FR"/>
              </w:rPr>
              <w:t xml:space="preserve"> Philippe GAUSSIER</w:t>
            </w:r>
          </w:p>
          <w:p w:rsidR="004D4A49" w:rsidRPr="00205C4B" w:rsidRDefault="004D4A49">
            <w:pPr>
              <w:pStyle w:val="Sansinterligne"/>
              <w:spacing w:line="276" w:lineRule="auto"/>
              <w:rPr>
                <w:lang w:val="fr-FR"/>
              </w:rPr>
            </w:pPr>
            <w:r w:rsidRPr="00205C4B">
              <w:rPr>
                <w:b/>
                <w:lang w:val="fr-FR"/>
              </w:rPr>
              <w:t xml:space="preserve">Nom de la société : </w:t>
            </w:r>
            <w:r w:rsidRPr="00205C4B">
              <w:rPr>
                <w:lang w:val="fr-FR"/>
              </w:rPr>
              <w:t>ETIS</w:t>
            </w:r>
          </w:p>
          <w:p w:rsidR="004D4A49" w:rsidRPr="00205C4B" w:rsidRDefault="004D4A49">
            <w:pPr>
              <w:pStyle w:val="Sansinterligne"/>
              <w:spacing w:line="276" w:lineRule="auto"/>
              <w:rPr>
                <w:lang w:val="fr-FR"/>
              </w:rPr>
            </w:pPr>
            <w:r w:rsidRPr="00205C4B">
              <w:rPr>
                <w:b/>
                <w:lang w:val="fr-FR"/>
              </w:rPr>
              <w:t>Téléphone :</w:t>
            </w:r>
            <w:r w:rsidRPr="00205C4B">
              <w:rPr>
                <w:lang w:val="fr-FR"/>
              </w:rPr>
              <w:t xml:space="preserve"> 01 30 73 66 10</w:t>
            </w:r>
          </w:p>
          <w:p w:rsidR="004D4A49" w:rsidRPr="00205C4B" w:rsidRDefault="004D4A49">
            <w:pPr>
              <w:pStyle w:val="Sansinterligne"/>
              <w:spacing w:line="276" w:lineRule="auto"/>
              <w:rPr>
                <w:lang w:val="fr-FR"/>
              </w:rPr>
            </w:pPr>
            <w:r w:rsidRPr="00205C4B">
              <w:rPr>
                <w:b/>
                <w:lang w:val="fr-FR"/>
              </w:rPr>
              <w:t>E-mail :</w:t>
            </w:r>
            <w:r w:rsidRPr="00205C4B">
              <w:rPr>
                <w:lang w:val="fr-FR"/>
              </w:rPr>
              <w:t xml:space="preserve"> gaussier@ensea.fr</w:t>
            </w:r>
          </w:p>
        </w:tc>
        <w:tc>
          <w:tcPr>
            <w:tcW w:w="17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D4A49" w:rsidRPr="00205C4B" w:rsidRDefault="004D4A49">
            <w:pPr>
              <w:pStyle w:val="Sansinterligne"/>
              <w:spacing w:line="276" w:lineRule="auto"/>
              <w:rPr>
                <w:lang w:val="fr-FR"/>
              </w:rPr>
            </w:pPr>
            <w:r w:rsidRPr="00205C4B">
              <w:rPr>
                <w:b/>
                <w:lang w:val="fr-FR"/>
              </w:rPr>
              <w:t>Adresse :</w:t>
            </w:r>
            <w:r w:rsidRPr="00205C4B">
              <w:rPr>
                <w:lang w:val="fr-FR"/>
              </w:rPr>
              <w:t xml:space="preserve"> Université de Cergy-Pontoise</w:t>
            </w:r>
            <w:r w:rsidRPr="00205C4B">
              <w:rPr>
                <w:lang w:val="fr-FR"/>
              </w:rPr>
              <w:tab/>
            </w:r>
          </w:p>
          <w:p w:rsidR="004D4A49" w:rsidRPr="00205C4B" w:rsidRDefault="004D4A49">
            <w:pPr>
              <w:pStyle w:val="Sansinterligne"/>
              <w:spacing w:line="276" w:lineRule="auto"/>
              <w:rPr>
                <w:lang w:val="fr-FR"/>
              </w:rPr>
            </w:pPr>
            <w:r w:rsidRPr="00205C4B">
              <w:rPr>
                <w:lang w:val="fr-FR"/>
              </w:rPr>
              <w:t>ETIS - UMR 8051</w:t>
            </w:r>
          </w:p>
          <w:p w:rsidR="004D4A49" w:rsidRPr="00205C4B" w:rsidRDefault="004D4A49">
            <w:pPr>
              <w:pStyle w:val="Sansinterligne"/>
              <w:spacing w:line="276" w:lineRule="auto"/>
              <w:rPr>
                <w:lang w:val="fr-FR"/>
              </w:rPr>
            </w:pPr>
            <w:r w:rsidRPr="00205C4B">
              <w:rPr>
                <w:lang w:val="fr-FR"/>
              </w:rPr>
              <w:t xml:space="preserve">2 avenue Adolphe Chauvin </w:t>
            </w:r>
          </w:p>
          <w:p w:rsidR="004D4A49" w:rsidRPr="00205C4B" w:rsidRDefault="004D4A49">
            <w:pPr>
              <w:pStyle w:val="Sansinterligne"/>
              <w:spacing w:line="276" w:lineRule="auto"/>
              <w:rPr>
                <w:lang w:val="fr-FR"/>
              </w:rPr>
            </w:pPr>
            <w:r w:rsidRPr="00205C4B">
              <w:rPr>
                <w:lang w:val="fr-FR"/>
              </w:rPr>
              <w:t>95302 Cergy Pontoise Cedex</w:t>
            </w:r>
          </w:p>
        </w:tc>
      </w:tr>
      <w:tr w:rsidR="008052E2" w:rsidRPr="00205C4B" w:rsidTr="008052E2">
        <w:trPr>
          <w:trHeight w:val="268"/>
        </w:trPr>
        <w:tc>
          <w:tcPr>
            <w:tcW w:w="1654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052E2" w:rsidRPr="00B90E03" w:rsidRDefault="008052E2" w:rsidP="00F859F1">
            <w:pPr>
              <w:pStyle w:val="Sansinterligne"/>
              <w:jc w:val="center"/>
              <w:rPr>
                <w:b/>
                <w:color w:val="4F81BD" w:themeColor="accent1"/>
              </w:rPr>
            </w:pPr>
            <w:r w:rsidRPr="00B90E03">
              <w:rPr>
                <w:b/>
                <w:color w:val="4F81BD" w:themeColor="accent1"/>
              </w:rPr>
              <w:t>Contact 1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2E2" w:rsidRPr="00B90E03" w:rsidRDefault="008052E2" w:rsidP="00F859F1">
            <w:pPr>
              <w:pStyle w:val="Sansinterligne"/>
              <w:jc w:val="center"/>
              <w:rPr>
                <w:b/>
                <w:color w:val="4F81BD" w:themeColor="accent1"/>
              </w:rPr>
            </w:pPr>
            <w:r w:rsidRPr="00B90E03">
              <w:rPr>
                <w:b/>
                <w:color w:val="4F81BD" w:themeColor="accent1"/>
              </w:rPr>
              <w:t>Contact 2</w:t>
            </w: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52E2" w:rsidRPr="00B90E03" w:rsidRDefault="008052E2" w:rsidP="00F859F1">
            <w:pPr>
              <w:pStyle w:val="Sansinterligne"/>
              <w:jc w:val="center"/>
              <w:rPr>
                <w:b/>
                <w:color w:val="4F81BD" w:themeColor="accent1"/>
              </w:rPr>
            </w:pPr>
            <w:r w:rsidRPr="00B90E03">
              <w:rPr>
                <w:b/>
                <w:color w:val="4F81BD" w:themeColor="accent1"/>
              </w:rPr>
              <w:t>Contact 3</w:t>
            </w:r>
          </w:p>
        </w:tc>
      </w:tr>
      <w:tr w:rsidR="008052E2" w:rsidRPr="00205C4B" w:rsidTr="008052E2">
        <w:trPr>
          <w:trHeight w:val="320"/>
        </w:trPr>
        <w:tc>
          <w:tcPr>
            <w:tcW w:w="1654" w:type="pct"/>
            <w:tcBorders>
              <w:top w:val="nil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8052E2" w:rsidRPr="00282B91" w:rsidRDefault="008052E2" w:rsidP="00F859F1">
            <w:pPr>
              <w:pStyle w:val="Sansinterligne"/>
              <w:rPr>
                <w:lang w:val="fr-FR"/>
              </w:rPr>
            </w:pPr>
            <w:r w:rsidRPr="00282B91">
              <w:rPr>
                <w:b/>
                <w:lang w:val="fr-FR"/>
              </w:rPr>
              <w:t>Nom :</w:t>
            </w:r>
            <w:r w:rsidRPr="00282B91">
              <w:rPr>
                <w:lang w:val="fr-FR"/>
              </w:rPr>
              <w:t xml:space="preserve"> </w:t>
            </w:r>
            <w:r>
              <w:rPr>
                <w:lang w:val="fr-FR"/>
              </w:rPr>
              <w:t>JOURQUIN</w:t>
            </w:r>
          </w:p>
          <w:p w:rsidR="008052E2" w:rsidRDefault="008052E2" w:rsidP="00F859F1">
            <w:pPr>
              <w:pStyle w:val="Sansinterligne"/>
              <w:rPr>
                <w:b/>
                <w:lang w:val="fr-FR"/>
              </w:rPr>
            </w:pPr>
            <w:r w:rsidRPr="00282B91">
              <w:rPr>
                <w:b/>
                <w:lang w:val="fr-FR"/>
              </w:rPr>
              <w:t>Prénom :</w:t>
            </w:r>
            <w:r>
              <w:rPr>
                <w:lang w:val="fr-FR"/>
              </w:rPr>
              <w:t xml:space="preserve"> Axel</w:t>
            </w:r>
          </w:p>
          <w:p w:rsidR="008052E2" w:rsidRPr="00282B91" w:rsidRDefault="008052E2" w:rsidP="00F859F1">
            <w:pPr>
              <w:pStyle w:val="Sansinterligne"/>
              <w:rPr>
                <w:lang w:val="fr-FR"/>
              </w:rPr>
            </w:pPr>
            <w:r w:rsidRPr="00282B91">
              <w:rPr>
                <w:b/>
                <w:lang w:val="fr-FR"/>
              </w:rPr>
              <w:t>E-mail :</w:t>
            </w:r>
            <w:r w:rsidRPr="00282B91">
              <w:rPr>
                <w:lang w:val="fr-FR"/>
              </w:rPr>
              <w:t xml:space="preserve"> </w:t>
            </w:r>
          </w:p>
        </w:tc>
        <w:tc>
          <w:tcPr>
            <w:tcW w:w="16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2E2" w:rsidRPr="00282B91" w:rsidRDefault="008052E2" w:rsidP="00F859F1">
            <w:pPr>
              <w:pStyle w:val="Sansinterligne"/>
              <w:rPr>
                <w:lang w:val="fr-FR"/>
              </w:rPr>
            </w:pPr>
            <w:r w:rsidRPr="00282B91">
              <w:rPr>
                <w:b/>
                <w:lang w:val="fr-FR"/>
              </w:rPr>
              <w:t>Nom :</w:t>
            </w:r>
            <w:r>
              <w:rPr>
                <w:lang w:val="fr-FR"/>
              </w:rPr>
              <w:t xml:space="preserve"> MARSOULAUD</w:t>
            </w:r>
          </w:p>
          <w:p w:rsidR="008052E2" w:rsidRDefault="008052E2" w:rsidP="00F859F1">
            <w:pPr>
              <w:pStyle w:val="Sansinterligne"/>
              <w:rPr>
                <w:b/>
                <w:lang w:val="fr-FR"/>
              </w:rPr>
            </w:pPr>
            <w:r w:rsidRPr="00282B91">
              <w:rPr>
                <w:b/>
                <w:lang w:val="fr-FR"/>
              </w:rPr>
              <w:t>Prénom :</w:t>
            </w:r>
            <w:r>
              <w:rPr>
                <w:lang w:val="fr-FR"/>
              </w:rPr>
              <w:t xml:space="preserve"> Adrien</w:t>
            </w:r>
          </w:p>
          <w:p w:rsidR="008052E2" w:rsidRPr="00282B91" w:rsidRDefault="008052E2" w:rsidP="00F859F1">
            <w:pPr>
              <w:pStyle w:val="Sansinterligne"/>
              <w:rPr>
                <w:lang w:val="fr-FR"/>
              </w:rPr>
            </w:pPr>
            <w:r w:rsidRPr="00282B91">
              <w:rPr>
                <w:b/>
                <w:lang w:val="fr-FR"/>
              </w:rPr>
              <w:t>E-mail :</w:t>
            </w:r>
          </w:p>
        </w:tc>
        <w:tc>
          <w:tcPr>
            <w:tcW w:w="1731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052E2" w:rsidRPr="00282B91" w:rsidRDefault="008052E2" w:rsidP="00F859F1">
            <w:pPr>
              <w:pStyle w:val="Sansinterligne"/>
              <w:rPr>
                <w:lang w:val="fr-FR"/>
              </w:rPr>
            </w:pPr>
            <w:r w:rsidRPr="00282B91">
              <w:rPr>
                <w:b/>
                <w:lang w:val="fr-FR"/>
              </w:rPr>
              <w:t>Nom :</w:t>
            </w:r>
            <w:r>
              <w:rPr>
                <w:b/>
                <w:lang w:val="fr-FR"/>
              </w:rPr>
              <w:t xml:space="preserve"> </w:t>
            </w:r>
            <w:r>
              <w:rPr>
                <w:lang w:val="fr-FR"/>
              </w:rPr>
              <w:t>HULAK</w:t>
            </w:r>
          </w:p>
          <w:p w:rsidR="008052E2" w:rsidRPr="00282B91" w:rsidRDefault="008052E2" w:rsidP="00F859F1">
            <w:pPr>
              <w:pStyle w:val="Sansinterligne"/>
              <w:rPr>
                <w:lang w:val="fr-FR"/>
              </w:rPr>
            </w:pPr>
            <w:r w:rsidRPr="00282B91">
              <w:rPr>
                <w:b/>
                <w:lang w:val="fr-FR"/>
              </w:rPr>
              <w:t>Prénom :</w:t>
            </w:r>
            <w:r>
              <w:rPr>
                <w:b/>
                <w:lang w:val="fr-FR"/>
              </w:rPr>
              <w:t xml:space="preserve"> </w:t>
            </w:r>
            <w:r>
              <w:rPr>
                <w:lang w:val="fr-FR"/>
              </w:rPr>
              <w:t>Alexandre</w:t>
            </w:r>
          </w:p>
          <w:p w:rsidR="008052E2" w:rsidRPr="00282B91" w:rsidRDefault="008052E2" w:rsidP="00F859F1">
            <w:pPr>
              <w:pStyle w:val="Sansinterligne"/>
              <w:rPr>
                <w:lang w:val="fr-FR"/>
              </w:rPr>
            </w:pPr>
            <w:r w:rsidRPr="00282B91">
              <w:rPr>
                <w:b/>
                <w:lang w:val="fr-FR"/>
              </w:rPr>
              <w:t>E-mail :</w:t>
            </w:r>
          </w:p>
          <w:p w:rsidR="008052E2" w:rsidRPr="00282B91" w:rsidRDefault="008052E2" w:rsidP="00F859F1">
            <w:pPr>
              <w:pStyle w:val="Sansinterligne"/>
              <w:rPr>
                <w:lang w:val="fr-FR"/>
              </w:rPr>
            </w:pPr>
          </w:p>
        </w:tc>
      </w:tr>
      <w:tr w:rsidR="008052E2" w:rsidRPr="00205C4B" w:rsidTr="008052E2">
        <w:trPr>
          <w:gridAfter w:val="2"/>
          <w:wAfter w:w="3346" w:type="pct"/>
          <w:trHeight w:val="320"/>
        </w:trPr>
        <w:tc>
          <w:tcPr>
            <w:tcW w:w="1654" w:type="pct"/>
            <w:tcBorders>
              <w:top w:val="single" w:sz="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8052E2" w:rsidRPr="00B90E03" w:rsidRDefault="008052E2" w:rsidP="00F859F1">
            <w:pPr>
              <w:pStyle w:val="Sansinterligne"/>
              <w:jc w:val="center"/>
              <w:rPr>
                <w:b/>
                <w:color w:val="4F81BD" w:themeColor="accent1"/>
              </w:rPr>
            </w:pPr>
            <w:r w:rsidRPr="00B90E03">
              <w:rPr>
                <w:b/>
                <w:color w:val="4F81BD" w:themeColor="accent1"/>
              </w:rPr>
              <w:t>Contact 4</w:t>
            </w:r>
          </w:p>
        </w:tc>
      </w:tr>
      <w:tr w:rsidR="008052E2" w:rsidRPr="00205C4B" w:rsidTr="008052E2">
        <w:trPr>
          <w:gridAfter w:val="2"/>
          <w:wAfter w:w="3346" w:type="pct"/>
          <w:trHeight w:val="320"/>
        </w:trPr>
        <w:tc>
          <w:tcPr>
            <w:tcW w:w="1654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052E2" w:rsidRPr="00282B91" w:rsidRDefault="008052E2" w:rsidP="00F859F1">
            <w:pPr>
              <w:pStyle w:val="Sansinterligne"/>
              <w:rPr>
                <w:lang w:val="fr-FR"/>
              </w:rPr>
            </w:pPr>
            <w:r w:rsidRPr="00282B91">
              <w:rPr>
                <w:b/>
                <w:lang w:val="fr-FR"/>
              </w:rPr>
              <w:t>Nom :</w:t>
            </w:r>
            <w:r>
              <w:rPr>
                <w:lang w:val="fr-FR"/>
              </w:rPr>
              <w:t xml:space="preserve"> NGUYEN</w:t>
            </w:r>
          </w:p>
          <w:p w:rsidR="008052E2" w:rsidRPr="00282B91" w:rsidRDefault="008052E2" w:rsidP="00F859F1">
            <w:pPr>
              <w:pStyle w:val="Sansinterligne"/>
              <w:rPr>
                <w:lang w:val="fr-FR"/>
              </w:rPr>
            </w:pPr>
            <w:r w:rsidRPr="00282B91">
              <w:rPr>
                <w:b/>
                <w:lang w:val="fr-FR"/>
              </w:rPr>
              <w:t>Prénom :</w:t>
            </w:r>
            <w:r w:rsidRPr="00E5674F">
              <w:rPr>
                <w:lang w:val="fr-FR"/>
              </w:rPr>
              <w:t xml:space="preserve"> </w:t>
            </w:r>
            <w:r>
              <w:rPr>
                <w:lang w:val="fr-FR"/>
              </w:rPr>
              <w:t>Christopher</w:t>
            </w:r>
          </w:p>
          <w:p w:rsidR="008052E2" w:rsidRPr="00282B91" w:rsidRDefault="008052E2" w:rsidP="00F859F1">
            <w:pPr>
              <w:pStyle w:val="Sansinterligne"/>
              <w:rPr>
                <w:lang w:val="fr-FR"/>
              </w:rPr>
            </w:pPr>
            <w:r w:rsidRPr="00282B91">
              <w:rPr>
                <w:b/>
                <w:lang w:val="fr-FR"/>
              </w:rPr>
              <w:t>E-mail :</w:t>
            </w:r>
            <w:r w:rsidRPr="00282B91">
              <w:rPr>
                <w:lang w:val="fr-FR"/>
              </w:rPr>
              <w:t xml:space="preserve"> </w:t>
            </w:r>
          </w:p>
        </w:tc>
      </w:tr>
    </w:tbl>
    <w:p w:rsidR="004D4A49" w:rsidRPr="00205C4B" w:rsidRDefault="004D4A49" w:rsidP="004D4A49"/>
    <w:p w:rsidR="004D4A49" w:rsidRPr="00205C4B" w:rsidRDefault="004D4A49" w:rsidP="004D4A49">
      <w:r w:rsidRPr="00205C4B"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D4A49" w:rsidRPr="00205C4B">
        <w:tc>
          <w:tcPr>
            <w:tcW w:w="92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D4A49" w:rsidRPr="00205C4B" w:rsidRDefault="004D4A49">
            <w:pPr>
              <w:widowControl w:val="0"/>
            </w:pPr>
            <w:r w:rsidRPr="00205C4B">
              <w:rPr>
                <w:b/>
                <w:sz w:val="28"/>
                <w:szCs w:val="28"/>
              </w:rPr>
              <w:lastRenderedPageBreak/>
              <w:t>Diffusion</w:t>
            </w:r>
          </w:p>
          <w:p w:rsidR="004D4A49" w:rsidRPr="00205C4B" w:rsidRDefault="004D4A49">
            <w:pPr>
              <w:widowControl w:val="0"/>
            </w:pPr>
          </w:p>
        </w:tc>
      </w:tr>
      <w:tr w:rsidR="004D4A49" w:rsidRPr="00205C4B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D4A49" w:rsidRPr="00205C4B" w:rsidRDefault="004D4A49">
            <w:pPr>
              <w:widowControl w:val="0"/>
              <w:rPr>
                <w:rFonts w:cstheme="minorHAnsi"/>
              </w:rPr>
            </w:pPr>
          </w:p>
          <w:p w:rsidR="004D4A49" w:rsidRPr="00205C4B" w:rsidRDefault="004D4A49">
            <w:pPr>
              <w:widowControl w:val="0"/>
              <w:rPr>
                <w:rFonts w:cstheme="minorHAnsi"/>
              </w:rPr>
            </w:pPr>
            <w:r w:rsidRPr="00205C4B">
              <w:rPr>
                <w:rFonts w:cstheme="minorHAnsi"/>
              </w:rPr>
              <w:t>Société</w:t>
            </w:r>
          </w:p>
          <w:p w:rsidR="004D4A49" w:rsidRPr="00205C4B" w:rsidRDefault="004D4A49">
            <w:pPr>
              <w:widowControl w:val="0"/>
              <w:rPr>
                <w:rFonts w:cstheme="minorHAnsi"/>
              </w:rPr>
            </w:pPr>
          </w:p>
        </w:tc>
        <w:tc>
          <w:tcPr>
            <w:tcW w:w="3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D4A49" w:rsidRPr="00205C4B" w:rsidRDefault="004D4A49">
            <w:pPr>
              <w:widowControl w:val="0"/>
              <w:rPr>
                <w:rFonts w:cstheme="minorHAnsi"/>
              </w:rPr>
            </w:pPr>
            <w:r w:rsidRPr="00205C4B">
              <w:rPr>
                <w:rFonts w:cstheme="minorHAnsi"/>
              </w:rPr>
              <w:t>Destinataires</w:t>
            </w:r>
          </w:p>
        </w:tc>
        <w:tc>
          <w:tcPr>
            <w:tcW w:w="30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D4A49" w:rsidRPr="00205C4B" w:rsidRDefault="004D4A49">
            <w:pPr>
              <w:widowControl w:val="0"/>
              <w:rPr>
                <w:rFonts w:cstheme="minorHAnsi"/>
              </w:rPr>
            </w:pPr>
            <w:r w:rsidRPr="00205C4B">
              <w:rPr>
                <w:rFonts w:cstheme="minorHAnsi"/>
              </w:rPr>
              <w:t>Nb</w:t>
            </w:r>
          </w:p>
        </w:tc>
      </w:tr>
      <w:tr w:rsidR="008052E2" w:rsidRPr="00205C4B">
        <w:tc>
          <w:tcPr>
            <w:tcW w:w="307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052E2" w:rsidRDefault="008052E2" w:rsidP="00F859F1">
            <w:pPr>
              <w:rPr>
                <w:rFonts w:cstheme="minorHAnsi"/>
              </w:rPr>
            </w:pPr>
          </w:p>
          <w:p w:rsidR="008052E2" w:rsidRPr="00AF08AF" w:rsidRDefault="008052E2" w:rsidP="00F859F1">
            <w:pPr>
              <w:rPr>
                <w:rFonts w:cstheme="minorHAnsi"/>
              </w:rPr>
            </w:pPr>
          </w:p>
        </w:tc>
        <w:tc>
          <w:tcPr>
            <w:tcW w:w="3071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2E2" w:rsidRDefault="008052E2" w:rsidP="00F859F1">
            <w:pPr>
              <w:rPr>
                <w:rFonts w:cstheme="minorHAnsi"/>
              </w:rPr>
            </w:pPr>
          </w:p>
          <w:p w:rsidR="008052E2" w:rsidRPr="00AF08AF" w:rsidRDefault="008052E2" w:rsidP="00F859F1">
            <w:pPr>
              <w:rPr>
                <w:rFonts w:cstheme="minorHAnsi"/>
              </w:rPr>
            </w:pPr>
          </w:p>
        </w:tc>
        <w:tc>
          <w:tcPr>
            <w:tcW w:w="3071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52E2" w:rsidRDefault="008052E2" w:rsidP="00F859F1">
            <w:pPr>
              <w:rPr>
                <w:rFonts w:cstheme="minorHAnsi"/>
              </w:rPr>
            </w:pPr>
          </w:p>
          <w:p w:rsidR="008052E2" w:rsidRPr="00AF08AF" w:rsidRDefault="008052E2" w:rsidP="00F859F1">
            <w:pPr>
              <w:rPr>
                <w:rFonts w:cstheme="minorHAnsi"/>
              </w:rPr>
            </w:pPr>
          </w:p>
        </w:tc>
      </w:tr>
      <w:tr w:rsidR="008052E2" w:rsidRPr="00205C4B">
        <w:tc>
          <w:tcPr>
            <w:tcW w:w="307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052E2" w:rsidRDefault="008052E2" w:rsidP="00F859F1">
            <w:pPr>
              <w:rPr>
                <w:rFonts w:cstheme="minorHAnsi"/>
              </w:rPr>
            </w:pPr>
            <w:r>
              <w:rPr>
                <w:rFonts w:cstheme="minorHAnsi"/>
              </w:rPr>
              <w:t>ETIS</w:t>
            </w:r>
          </w:p>
          <w:p w:rsidR="008052E2" w:rsidRPr="00AF08AF" w:rsidRDefault="008052E2" w:rsidP="00F859F1">
            <w:pPr>
              <w:rPr>
                <w:rFonts w:cstheme="minorHAnsi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2E2" w:rsidRDefault="008052E2" w:rsidP="00F859F1">
            <w:pPr>
              <w:rPr>
                <w:rFonts w:cstheme="minorHAnsi"/>
              </w:rPr>
            </w:pPr>
            <w:r>
              <w:t>Philippe GAUSSIER</w:t>
            </w:r>
          </w:p>
          <w:p w:rsidR="008052E2" w:rsidRPr="00AF08AF" w:rsidRDefault="008052E2" w:rsidP="00F859F1">
            <w:pPr>
              <w:rPr>
                <w:rFonts w:cstheme="minorHAnsi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52E2" w:rsidRDefault="008052E2" w:rsidP="00F859F1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:rsidR="008052E2" w:rsidRPr="00AF08AF" w:rsidRDefault="008052E2" w:rsidP="00F859F1">
            <w:pPr>
              <w:rPr>
                <w:rFonts w:cstheme="minorHAnsi"/>
              </w:rPr>
            </w:pPr>
          </w:p>
        </w:tc>
      </w:tr>
      <w:tr w:rsidR="008052E2" w:rsidRPr="00205C4B">
        <w:tc>
          <w:tcPr>
            <w:tcW w:w="307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052E2" w:rsidRDefault="008052E2" w:rsidP="00F859F1">
            <w:pPr>
              <w:rPr>
                <w:rFonts w:cstheme="minorHAnsi"/>
              </w:rPr>
            </w:pPr>
            <w:r>
              <w:rPr>
                <w:rFonts w:cstheme="minorHAnsi"/>
              </w:rPr>
              <w:t>Université Cergy Pontoise</w:t>
            </w:r>
          </w:p>
          <w:p w:rsidR="008052E2" w:rsidRPr="00AF08AF" w:rsidRDefault="008052E2" w:rsidP="00F859F1">
            <w:pPr>
              <w:rPr>
                <w:rFonts w:cstheme="minorHAnsi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2E2" w:rsidRDefault="008052E2" w:rsidP="00F859F1">
            <w:pPr>
              <w:rPr>
                <w:rFonts w:cstheme="minorHAnsi"/>
              </w:rPr>
            </w:pPr>
            <w:r>
              <w:t>JOURQUIN Axel</w:t>
            </w:r>
          </w:p>
          <w:p w:rsidR="008052E2" w:rsidRPr="00AF08AF" w:rsidRDefault="008052E2" w:rsidP="00F859F1">
            <w:pPr>
              <w:rPr>
                <w:rFonts w:cstheme="minorHAnsi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52E2" w:rsidRDefault="008052E2" w:rsidP="00F859F1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:rsidR="008052E2" w:rsidRPr="00AF08AF" w:rsidRDefault="008052E2" w:rsidP="00F859F1">
            <w:pPr>
              <w:rPr>
                <w:rFonts w:cstheme="minorHAnsi"/>
              </w:rPr>
            </w:pPr>
          </w:p>
        </w:tc>
      </w:tr>
      <w:tr w:rsidR="008052E2" w:rsidRPr="00205C4B">
        <w:tc>
          <w:tcPr>
            <w:tcW w:w="307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052E2" w:rsidRDefault="008052E2" w:rsidP="00F859F1">
            <w:pPr>
              <w:rPr>
                <w:rFonts w:cstheme="minorHAnsi"/>
              </w:rPr>
            </w:pPr>
            <w:r>
              <w:rPr>
                <w:rFonts w:cstheme="minorHAnsi"/>
              </w:rPr>
              <w:t>Université Cergy Pontoise</w:t>
            </w:r>
          </w:p>
          <w:p w:rsidR="008052E2" w:rsidRPr="00AF08AF" w:rsidRDefault="008052E2" w:rsidP="00F859F1">
            <w:pPr>
              <w:rPr>
                <w:rFonts w:cstheme="minorHAnsi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2E2" w:rsidRDefault="008052E2" w:rsidP="00F859F1">
            <w:pPr>
              <w:rPr>
                <w:rFonts w:cstheme="minorHAnsi"/>
              </w:rPr>
            </w:pPr>
            <w:r>
              <w:t>MARSOULAUD Adrien</w:t>
            </w:r>
          </w:p>
          <w:p w:rsidR="008052E2" w:rsidRPr="00AF08AF" w:rsidRDefault="008052E2" w:rsidP="00F859F1">
            <w:pPr>
              <w:rPr>
                <w:rFonts w:cstheme="minorHAnsi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52E2" w:rsidRDefault="008052E2" w:rsidP="00F859F1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:rsidR="008052E2" w:rsidRPr="00AF08AF" w:rsidRDefault="008052E2" w:rsidP="00F859F1">
            <w:pPr>
              <w:rPr>
                <w:rFonts w:cstheme="minorHAnsi"/>
              </w:rPr>
            </w:pPr>
          </w:p>
        </w:tc>
      </w:tr>
      <w:tr w:rsidR="008052E2" w:rsidRPr="00205C4B">
        <w:tc>
          <w:tcPr>
            <w:tcW w:w="307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8052E2" w:rsidRDefault="008052E2" w:rsidP="00F859F1">
            <w:pPr>
              <w:rPr>
                <w:rFonts w:cstheme="minorHAnsi"/>
              </w:rPr>
            </w:pPr>
            <w:r>
              <w:rPr>
                <w:rFonts w:cstheme="minorHAnsi"/>
              </w:rPr>
              <w:t>Université Cergy Pontoise</w:t>
            </w:r>
          </w:p>
          <w:p w:rsidR="008052E2" w:rsidRPr="00AF08AF" w:rsidRDefault="008052E2" w:rsidP="00F859F1">
            <w:pPr>
              <w:rPr>
                <w:rFonts w:cstheme="minorHAnsi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052E2" w:rsidRDefault="008052E2" w:rsidP="00F859F1">
            <w:pPr>
              <w:rPr>
                <w:rFonts w:cstheme="minorHAnsi"/>
              </w:rPr>
            </w:pPr>
            <w:r>
              <w:t>HULAK Alexandre</w:t>
            </w:r>
          </w:p>
          <w:p w:rsidR="008052E2" w:rsidRPr="00AF08AF" w:rsidRDefault="008052E2" w:rsidP="00F859F1">
            <w:pPr>
              <w:rPr>
                <w:rFonts w:cstheme="minorHAnsi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8052E2" w:rsidRDefault="008052E2" w:rsidP="00F859F1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:rsidR="008052E2" w:rsidRPr="00AF08AF" w:rsidRDefault="008052E2" w:rsidP="00F859F1">
            <w:pPr>
              <w:rPr>
                <w:rFonts w:cstheme="minorHAnsi"/>
              </w:rPr>
            </w:pPr>
          </w:p>
        </w:tc>
      </w:tr>
      <w:tr w:rsidR="008052E2" w:rsidRPr="00205C4B">
        <w:tc>
          <w:tcPr>
            <w:tcW w:w="307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52E2" w:rsidRDefault="008052E2" w:rsidP="00F859F1">
            <w:pPr>
              <w:rPr>
                <w:rFonts w:cstheme="minorHAnsi"/>
              </w:rPr>
            </w:pPr>
            <w:r>
              <w:rPr>
                <w:rFonts w:cstheme="minorHAnsi"/>
              </w:rPr>
              <w:t>Université Cergy Pontoise</w:t>
            </w:r>
          </w:p>
          <w:p w:rsidR="008052E2" w:rsidRPr="007C3125" w:rsidRDefault="008052E2" w:rsidP="00F859F1">
            <w:pPr>
              <w:pStyle w:val="Sansinterligne"/>
              <w:rPr>
                <w:rFonts w:cstheme="minorHAnsi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052E2" w:rsidRPr="007C3125" w:rsidRDefault="008052E2" w:rsidP="00F859F1">
            <w:pPr>
              <w:pStyle w:val="Sansinterligne"/>
              <w:rPr>
                <w:rFonts w:cstheme="minorHAnsi"/>
              </w:rPr>
            </w:pPr>
            <w:r>
              <w:rPr>
                <w:lang w:val="fr-FR"/>
              </w:rPr>
              <w:t>NGUEYN Christopher</w:t>
            </w:r>
          </w:p>
          <w:p w:rsidR="008052E2" w:rsidRPr="007C3125" w:rsidRDefault="008052E2" w:rsidP="00F859F1">
            <w:pPr>
              <w:pStyle w:val="Sansinterligne"/>
              <w:rPr>
                <w:rFonts w:cstheme="minorHAnsi"/>
              </w:rPr>
            </w:pPr>
          </w:p>
        </w:tc>
        <w:tc>
          <w:tcPr>
            <w:tcW w:w="307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52E2" w:rsidRPr="007C3125" w:rsidRDefault="008052E2" w:rsidP="00F859F1">
            <w:pPr>
              <w:pStyle w:val="Sansinterligne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:rsidR="008052E2" w:rsidRPr="007C3125" w:rsidRDefault="008052E2" w:rsidP="00F859F1">
            <w:pPr>
              <w:pStyle w:val="Sansinterligne"/>
              <w:rPr>
                <w:rFonts w:cstheme="minorHAnsi"/>
              </w:rPr>
            </w:pPr>
          </w:p>
        </w:tc>
      </w:tr>
    </w:tbl>
    <w:p w:rsidR="004D4A49" w:rsidRPr="00205C4B" w:rsidRDefault="004D4A49" w:rsidP="004D4A49"/>
    <w:p w:rsidR="004D4A49" w:rsidRPr="00205C4B" w:rsidRDefault="004D4A49" w:rsidP="004D4A49">
      <w:r w:rsidRPr="00205C4B">
        <w:br w:type="page"/>
      </w: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2126"/>
        <w:gridCol w:w="1559"/>
        <w:gridCol w:w="1701"/>
        <w:gridCol w:w="2234"/>
      </w:tblGrid>
      <w:tr w:rsidR="004D4A49" w:rsidRPr="00205C4B">
        <w:tc>
          <w:tcPr>
            <w:tcW w:w="92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D4A49" w:rsidRPr="00205C4B" w:rsidRDefault="004D4A49">
            <w:pPr>
              <w:widowControl w:val="0"/>
              <w:rPr>
                <w:rFonts w:cstheme="minorHAnsi"/>
                <w:b/>
                <w:sz w:val="28"/>
                <w:szCs w:val="28"/>
              </w:rPr>
            </w:pPr>
            <w:r w:rsidRPr="00205C4B">
              <w:rPr>
                <w:rFonts w:cstheme="minorHAnsi"/>
                <w:b/>
                <w:sz w:val="28"/>
                <w:szCs w:val="28"/>
              </w:rPr>
              <w:lastRenderedPageBreak/>
              <w:t>Rédaction/Chaine de validation</w:t>
            </w:r>
          </w:p>
          <w:p w:rsidR="004D4A49" w:rsidRPr="00205C4B" w:rsidRDefault="004D4A49">
            <w:pPr>
              <w:widowControl w:val="0"/>
              <w:rPr>
                <w:rFonts w:cstheme="minorHAnsi"/>
              </w:rPr>
            </w:pPr>
          </w:p>
        </w:tc>
      </w:tr>
      <w:tr w:rsidR="004D4A49" w:rsidRPr="00205C4B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D4A49" w:rsidRPr="00205C4B" w:rsidRDefault="004D4A49">
            <w:pPr>
              <w:widowControl w:val="0"/>
              <w:rPr>
                <w:rFonts w:cstheme="minorHAnsi"/>
              </w:rPr>
            </w:pPr>
          </w:p>
          <w:p w:rsidR="004D4A49" w:rsidRPr="00205C4B" w:rsidRDefault="004D4A49">
            <w:pPr>
              <w:widowControl w:val="0"/>
              <w:rPr>
                <w:rFonts w:cstheme="minorHAnsi"/>
              </w:rPr>
            </w:pPr>
          </w:p>
          <w:p w:rsidR="004D4A49" w:rsidRPr="00205C4B" w:rsidRDefault="004D4A49">
            <w:pPr>
              <w:widowControl w:val="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4A49" w:rsidRPr="00205C4B" w:rsidRDefault="004D4A49">
            <w:pPr>
              <w:widowControl w:val="0"/>
              <w:rPr>
                <w:rFonts w:cstheme="minorHAnsi"/>
              </w:rPr>
            </w:pPr>
          </w:p>
          <w:p w:rsidR="004D4A49" w:rsidRPr="00205C4B" w:rsidRDefault="004D4A49">
            <w:pPr>
              <w:widowControl w:val="0"/>
              <w:rPr>
                <w:rFonts w:cstheme="minorHAnsi"/>
              </w:rPr>
            </w:pPr>
            <w:r w:rsidRPr="00205C4B">
              <w:rPr>
                <w:rFonts w:cstheme="minorHAnsi"/>
              </w:rPr>
              <w:t>N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4A49" w:rsidRPr="00205C4B" w:rsidRDefault="004D4A49">
            <w:pPr>
              <w:widowControl w:val="0"/>
              <w:rPr>
                <w:rFonts w:cstheme="minorHAnsi"/>
              </w:rPr>
            </w:pPr>
          </w:p>
          <w:p w:rsidR="004D4A49" w:rsidRPr="00205C4B" w:rsidRDefault="004D4A49">
            <w:pPr>
              <w:widowControl w:val="0"/>
              <w:rPr>
                <w:rFonts w:cstheme="minorHAnsi"/>
              </w:rPr>
            </w:pPr>
            <w:r w:rsidRPr="00205C4B">
              <w:rPr>
                <w:rFonts w:cstheme="minorHAnsi"/>
              </w:rPr>
              <w:t>Qualit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D4A49" w:rsidRPr="00205C4B" w:rsidRDefault="004D4A49">
            <w:pPr>
              <w:widowControl w:val="0"/>
              <w:rPr>
                <w:rFonts w:cstheme="minorHAnsi"/>
              </w:rPr>
            </w:pPr>
          </w:p>
          <w:p w:rsidR="004D4A49" w:rsidRPr="00205C4B" w:rsidRDefault="004D4A49">
            <w:pPr>
              <w:widowControl w:val="0"/>
              <w:rPr>
                <w:rFonts w:cstheme="minorHAnsi"/>
              </w:rPr>
            </w:pPr>
            <w:r w:rsidRPr="00205C4B">
              <w:rPr>
                <w:rFonts w:cstheme="minorHAnsi"/>
              </w:rPr>
              <w:t>Date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4D4A49" w:rsidRPr="00205C4B" w:rsidRDefault="004D4A49">
            <w:pPr>
              <w:widowControl w:val="0"/>
              <w:rPr>
                <w:rFonts w:cstheme="minorHAnsi"/>
              </w:rPr>
            </w:pPr>
          </w:p>
          <w:p w:rsidR="004D4A49" w:rsidRPr="00205C4B" w:rsidRDefault="004D4A49">
            <w:pPr>
              <w:widowControl w:val="0"/>
              <w:rPr>
                <w:rFonts w:cstheme="minorHAnsi"/>
              </w:rPr>
            </w:pPr>
            <w:r w:rsidRPr="00205C4B">
              <w:rPr>
                <w:rFonts w:cstheme="minorHAnsi"/>
              </w:rPr>
              <w:t>Visa</w:t>
            </w:r>
          </w:p>
        </w:tc>
      </w:tr>
      <w:tr w:rsidR="008052E2" w:rsidRPr="00205C4B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052E2" w:rsidRDefault="008052E2" w:rsidP="00F859F1">
            <w:pPr>
              <w:widowControl w:val="0"/>
              <w:rPr>
                <w:rFonts w:cstheme="minorHAnsi"/>
              </w:rPr>
            </w:pPr>
          </w:p>
          <w:p w:rsidR="008052E2" w:rsidRDefault="008052E2" w:rsidP="00F859F1">
            <w:pPr>
              <w:widowControl w:val="0"/>
              <w:rPr>
                <w:rFonts w:cstheme="minorHAnsi"/>
              </w:rPr>
            </w:pPr>
          </w:p>
          <w:p w:rsidR="008052E2" w:rsidRDefault="008052E2" w:rsidP="00F859F1">
            <w:pPr>
              <w:widowControl w:val="0"/>
              <w:rPr>
                <w:rFonts w:cstheme="minorHAnsi"/>
              </w:rPr>
            </w:pPr>
            <w:r w:rsidRPr="00A12CC2">
              <w:rPr>
                <w:rFonts w:cstheme="minorHAnsi"/>
              </w:rPr>
              <w:t>Rédigé par :</w:t>
            </w:r>
          </w:p>
          <w:p w:rsidR="008052E2" w:rsidRDefault="008052E2" w:rsidP="00F859F1">
            <w:pPr>
              <w:widowControl w:val="0"/>
              <w:rPr>
                <w:rFonts w:cstheme="minorHAnsi"/>
              </w:rPr>
            </w:pPr>
          </w:p>
          <w:p w:rsidR="008052E2" w:rsidRPr="00A12CC2" w:rsidRDefault="008052E2" w:rsidP="00F859F1">
            <w:pPr>
              <w:widowControl w:val="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052E2" w:rsidRDefault="008052E2" w:rsidP="00F859F1">
            <w:pPr>
              <w:widowControl w:val="0"/>
              <w:rPr>
                <w:rFonts w:cstheme="minorHAnsi"/>
              </w:rPr>
            </w:pPr>
          </w:p>
          <w:p w:rsidR="008052E2" w:rsidRDefault="008052E2" w:rsidP="00F859F1">
            <w:pPr>
              <w:widowControl w:val="0"/>
              <w:rPr>
                <w:rFonts w:cstheme="minorHAnsi"/>
              </w:rPr>
            </w:pPr>
          </w:p>
          <w:p w:rsidR="008052E2" w:rsidRPr="00A12CC2" w:rsidRDefault="008052E2" w:rsidP="00F859F1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JOURQUIN Axel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052E2" w:rsidRDefault="008052E2" w:rsidP="00F859F1">
            <w:pPr>
              <w:widowControl w:val="0"/>
              <w:rPr>
                <w:rFonts w:cstheme="minorHAnsi"/>
              </w:rPr>
            </w:pPr>
          </w:p>
          <w:p w:rsidR="008052E2" w:rsidRDefault="008052E2" w:rsidP="00F859F1">
            <w:pPr>
              <w:widowControl w:val="0"/>
              <w:rPr>
                <w:rFonts w:cstheme="minorHAnsi"/>
              </w:rPr>
            </w:pPr>
          </w:p>
          <w:p w:rsidR="008052E2" w:rsidRPr="00A12CC2" w:rsidRDefault="008052E2" w:rsidP="00F859F1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Chef de projet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052E2" w:rsidRDefault="008052E2" w:rsidP="00F859F1">
            <w:pPr>
              <w:widowControl w:val="0"/>
              <w:rPr>
                <w:rFonts w:cstheme="minorHAnsi"/>
              </w:rPr>
            </w:pPr>
          </w:p>
          <w:p w:rsidR="008052E2" w:rsidRDefault="008052E2" w:rsidP="00F859F1">
            <w:pPr>
              <w:widowControl w:val="0"/>
              <w:rPr>
                <w:rFonts w:cstheme="minorHAnsi"/>
              </w:rPr>
            </w:pPr>
          </w:p>
          <w:p w:rsidR="008052E2" w:rsidRPr="00A12CC2" w:rsidRDefault="008052E2" w:rsidP="00F859F1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11/04/12</w:t>
            </w:r>
          </w:p>
        </w:tc>
        <w:tc>
          <w:tcPr>
            <w:tcW w:w="22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052E2" w:rsidRPr="00A12CC2" w:rsidRDefault="008052E2" w:rsidP="00F859F1">
            <w:pPr>
              <w:widowControl w:val="0"/>
              <w:rPr>
                <w:rFonts w:cstheme="minorHAnsi"/>
              </w:rPr>
            </w:pPr>
          </w:p>
        </w:tc>
      </w:tr>
      <w:tr w:rsidR="008052E2" w:rsidRPr="00205C4B"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052E2" w:rsidRDefault="008052E2" w:rsidP="00F859F1">
            <w:pPr>
              <w:widowControl w:val="0"/>
              <w:rPr>
                <w:rFonts w:cstheme="minorHAnsi"/>
              </w:rPr>
            </w:pPr>
          </w:p>
          <w:p w:rsidR="008052E2" w:rsidRDefault="008052E2" w:rsidP="00F859F1">
            <w:pPr>
              <w:widowControl w:val="0"/>
              <w:rPr>
                <w:rFonts w:cstheme="minorHAnsi"/>
              </w:rPr>
            </w:pPr>
          </w:p>
          <w:p w:rsidR="008052E2" w:rsidRDefault="008052E2" w:rsidP="00F859F1">
            <w:pPr>
              <w:widowControl w:val="0"/>
              <w:rPr>
                <w:rFonts w:cstheme="minorHAnsi"/>
              </w:rPr>
            </w:pPr>
            <w:r w:rsidRPr="00A12CC2">
              <w:rPr>
                <w:rFonts w:cstheme="minorHAnsi"/>
              </w:rPr>
              <w:t>Approuvé par :</w:t>
            </w:r>
          </w:p>
          <w:p w:rsidR="008052E2" w:rsidRDefault="008052E2" w:rsidP="00F859F1">
            <w:pPr>
              <w:widowControl w:val="0"/>
              <w:rPr>
                <w:rFonts w:cstheme="minorHAnsi"/>
              </w:rPr>
            </w:pPr>
          </w:p>
          <w:p w:rsidR="008052E2" w:rsidRPr="00A12CC2" w:rsidRDefault="008052E2" w:rsidP="00F859F1">
            <w:pPr>
              <w:widowControl w:val="0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052E2" w:rsidRDefault="008052E2" w:rsidP="00F859F1">
            <w:pPr>
              <w:widowControl w:val="0"/>
              <w:rPr>
                <w:rFonts w:cstheme="minorHAnsi"/>
              </w:rPr>
            </w:pPr>
          </w:p>
          <w:p w:rsidR="008052E2" w:rsidRDefault="008052E2" w:rsidP="00F859F1">
            <w:pPr>
              <w:widowControl w:val="0"/>
              <w:rPr>
                <w:rFonts w:cstheme="minorHAnsi"/>
              </w:rPr>
            </w:pPr>
          </w:p>
          <w:p w:rsidR="008052E2" w:rsidRPr="00A12CC2" w:rsidRDefault="008052E2" w:rsidP="00F859F1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NGYUEN Christopher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052E2" w:rsidRDefault="008052E2" w:rsidP="00F859F1">
            <w:pPr>
              <w:widowControl w:val="0"/>
              <w:rPr>
                <w:rFonts w:cstheme="minorHAnsi"/>
              </w:rPr>
            </w:pPr>
          </w:p>
          <w:p w:rsidR="008052E2" w:rsidRDefault="008052E2" w:rsidP="00F859F1">
            <w:pPr>
              <w:widowControl w:val="0"/>
              <w:rPr>
                <w:rFonts w:cstheme="minorHAnsi"/>
              </w:rPr>
            </w:pPr>
          </w:p>
          <w:p w:rsidR="008052E2" w:rsidRPr="00A12CC2" w:rsidRDefault="008052E2" w:rsidP="00F859F1">
            <w:pPr>
              <w:widowControl w:val="0"/>
              <w:rPr>
                <w:rFonts w:cstheme="minorHAnsi"/>
              </w:rPr>
            </w:pPr>
            <w:r>
              <w:rPr>
                <w:rFonts w:cstheme="minorHAnsi"/>
              </w:rPr>
              <w:t>Chef qualité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052E2" w:rsidRDefault="008052E2" w:rsidP="00F859F1">
            <w:pPr>
              <w:widowControl w:val="0"/>
              <w:rPr>
                <w:rFonts w:cstheme="minorHAnsi"/>
              </w:rPr>
            </w:pPr>
          </w:p>
          <w:p w:rsidR="008052E2" w:rsidRDefault="008052E2" w:rsidP="00F859F1">
            <w:pPr>
              <w:widowControl w:val="0"/>
              <w:rPr>
                <w:rFonts w:cstheme="minorHAnsi"/>
              </w:rPr>
            </w:pPr>
          </w:p>
          <w:p w:rsidR="008052E2" w:rsidRPr="00A12CC2" w:rsidRDefault="008052E2" w:rsidP="00F859F1">
            <w:pPr>
              <w:widowControl w:val="0"/>
              <w:rPr>
                <w:rFonts w:cstheme="minorHAnsi"/>
              </w:rPr>
            </w:pPr>
          </w:p>
        </w:tc>
        <w:tc>
          <w:tcPr>
            <w:tcW w:w="22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052E2" w:rsidRPr="00A12CC2" w:rsidRDefault="008052E2" w:rsidP="00F859F1">
            <w:pPr>
              <w:widowControl w:val="0"/>
              <w:rPr>
                <w:rFonts w:cstheme="minorHAnsi"/>
              </w:rPr>
            </w:pPr>
          </w:p>
        </w:tc>
      </w:tr>
    </w:tbl>
    <w:p w:rsidR="004D4A49" w:rsidRPr="00205C4B" w:rsidRDefault="004D4A49" w:rsidP="004D4A49">
      <w:r w:rsidRPr="00205C4B">
        <w:br w:type="page"/>
      </w:r>
    </w:p>
    <w:tbl>
      <w:tblPr>
        <w:tblW w:w="10590" w:type="dxa"/>
        <w:jc w:val="center"/>
        <w:tblInd w:w="-103" w:type="dxa"/>
        <w:tblLayout w:type="fixed"/>
        <w:tblCellMar>
          <w:left w:w="39" w:type="dxa"/>
          <w:right w:w="39" w:type="dxa"/>
        </w:tblCellMar>
        <w:tblLook w:val="04A0" w:firstRow="1" w:lastRow="0" w:firstColumn="1" w:lastColumn="0" w:noHBand="0" w:noVBand="1"/>
      </w:tblPr>
      <w:tblGrid>
        <w:gridCol w:w="993"/>
        <w:gridCol w:w="1802"/>
        <w:gridCol w:w="5264"/>
        <w:gridCol w:w="2531"/>
      </w:tblGrid>
      <w:tr w:rsidR="004D4A49" w:rsidRPr="00205C4B">
        <w:trPr>
          <w:cantSplit/>
          <w:trHeight w:val="420"/>
          <w:tblHeader/>
          <w:jc w:val="center"/>
        </w:trPr>
        <w:tc>
          <w:tcPr>
            <w:tcW w:w="10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BFBFBF" w:fill="auto"/>
            <w:vAlign w:val="center"/>
            <w:hideMark/>
          </w:tcPr>
          <w:p w:rsidR="004D4A49" w:rsidRPr="00205C4B" w:rsidRDefault="004D4A49">
            <w:pPr>
              <w:jc w:val="center"/>
              <w:rPr>
                <w:b/>
                <w:sz w:val="28"/>
                <w:szCs w:val="28"/>
              </w:rPr>
            </w:pPr>
            <w:r w:rsidRPr="00205C4B">
              <w:rPr>
                <w:b/>
                <w:sz w:val="28"/>
                <w:szCs w:val="28"/>
              </w:rPr>
              <w:lastRenderedPageBreak/>
              <w:t>Evolutions du Document</w:t>
            </w:r>
          </w:p>
        </w:tc>
      </w:tr>
      <w:tr w:rsidR="004D4A49" w:rsidRPr="00205C4B">
        <w:trPr>
          <w:cantSplit/>
          <w:trHeight w:val="420"/>
          <w:tblHeader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4A49" w:rsidRPr="00205C4B" w:rsidRDefault="004D4A49">
            <w:r w:rsidRPr="00205C4B">
              <w:t>Version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4A49" w:rsidRPr="00205C4B" w:rsidRDefault="004D4A49">
            <w:r w:rsidRPr="00205C4B">
              <w:t>Date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4A49" w:rsidRPr="00205C4B" w:rsidRDefault="004D4A49">
            <w:r w:rsidRPr="00205C4B">
              <w:t>§ modifiés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4A49" w:rsidRPr="00205C4B" w:rsidRDefault="004D4A49">
            <w:r w:rsidRPr="00205C4B">
              <w:t>Auteur</w:t>
            </w:r>
          </w:p>
        </w:tc>
      </w:tr>
      <w:tr w:rsidR="004D4A49" w:rsidRPr="00205C4B">
        <w:trPr>
          <w:cantSplit/>
          <w:trHeight w:val="36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4A49" w:rsidRPr="00205C4B" w:rsidRDefault="004D4A49">
            <w:r w:rsidRPr="00205C4B">
              <w:t>V1.0</w:t>
            </w:r>
          </w:p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4A49" w:rsidRPr="00205C4B" w:rsidRDefault="00135283" w:rsidP="002B7158">
            <w:r>
              <w:t>04/04</w:t>
            </w:r>
            <w:r w:rsidR="004D4A49" w:rsidRPr="00205C4B">
              <w:t>/1</w:t>
            </w:r>
            <w:r w:rsidR="002B7158">
              <w:t>2</w:t>
            </w:r>
          </w:p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4A49" w:rsidRPr="00205C4B" w:rsidRDefault="008052E2">
            <w:r>
              <w:t xml:space="preserve">Mise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jour </w:t>
            </w:r>
            <w:proofErr w:type="spellStart"/>
            <w:r>
              <w:t>template</w:t>
            </w:r>
            <w:proofErr w:type="spellEnd"/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4A49" w:rsidRPr="00205C4B" w:rsidRDefault="002B7158">
            <w:r>
              <w:t>Bruce DESSALLE</w:t>
            </w:r>
          </w:p>
        </w:tc>
      </w:tr>
      <w:tr w:rsidR="004D4A49" w:rsidRPr="00205C4B">
        <w:trPr>
          <w:cantSplit/>
          <w:trHeight w:val="36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A49" w:rsidRPr="00205C4B" w:rsidRDefault="004D4A49"/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A49" w:rsidRPr="00205C4B" w:rsidRDefault="004D4A49"/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A49" w:rsidRPr="00205C4B" w:rsidRDefault="004D4A49"/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A49" w:rsidRPr="00205C4B" w:rsidRDefault="004D4A49"/>
        </w:tc>
      </w:tr>
      <w:tr w:rsidR="004D4A49" w:rsidRPr="00205C4B">
        <w:trPr>
          <w:cantSplit/>
          <w:trHeight w:val="36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A49" w:rsidRPr="00205C4B" w:rsidRDefault="004D4A49"/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A49" w:rsidRPr="00205C4B" w:rsidRDefault="004D4A49"/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A49" w:rsidRPr="00205C4B" w:rsidRDefault="004D4A49"/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A49" w:rsidRPr="00205C4B" w:rsidRDefault="004D4A49"/>
        </w:tc>
      </w:tr>
      <w:tr w:rsidR="004D4A49" w:rsidRPr="00205C4B">
        <w:trPr>
          <w:cantSplit/>
          <w:trHeight w:val="36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A49" w:rsidRPr="00205C4B" w:rsidRDefault="004D4A49"/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A49" w:rsidRPr="00205C4B" w:rsidRDefault="004D4A49"/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A49" w:rsidRPr="00205C4B" w:rsidRDefault="004D4A49"/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A49" w:rsidRPr="00205C4B" w:rsidRDefault="004D4A49"/>
        </w:tc>
      </w:tr>
      <w:tr w:rsidR="004D4A49" w:rsidRPr="00205C4B">
        <w:trPr>
          <w:cantSplit/>
          <w:trHeight w:val="36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A49" w:rsidRPr="00205C4B" w:rsidRDefault="004D4A49"/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A49" w:rsidRPr="00205C4B" w:rsidRDefault="004D4A49"/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A49" w:rsidRPr="00205C4B" w:rsidRDefault="004D4A49"/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A49" w:rsidRPr="00205C4B" w:rsidRDefault="004D4A49"/>
        </w:tc>
      </w:tr>
      <w:tr w:rsidR="004D4A49" w:rsidRPr="00205C4B">
        <w:trPr>
          <w:cantSplit/>
          <w:trHeight w:val="36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A49" w:rsidRPr="00205C4B" w:rsidRDefault="004D4A49"/>
        </w:tc>
        <w:tc>
          <w:tcPr>
            <w:tcW w:w="1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A49" w:rsidRPr="00205C4B" w:rsidRDefault="004D4A49"/>
        </w:tc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A49" w:rsidRPr="00205C4B" w:rsidRDefault="004D4A49"/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4A49" w:rsidRPr="00205C4B" w:rsidRDefault="004D4A49"/>
        </w:tc>
      </w:tr>
    </w:tbl>
    <w:p w:rsidR="004D4A49" w:rsidRPr="00205C4B" w:rsidRDefault="004D4A49" w:rsidP="004D4A49"/>
    <w:p w:rsidR="004D4A49" w:rsidRPr="00205C4B" w:rsidRDefault="004D4A49" w:rsidP="004D4A49">
      <w:pPr>
        <w:pStyle w:val="En-ttedetabledesmatires"/>
      </w:pPr>
      <w:r w:rsidRPr="00205C4B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en-US"/>
        </w:rPr>
        <w:id w:val="1882997"/>
        <w:docPartObj>
          <w:docPartGallery w:val="Table of Contents"/>
          <w:docPartUnique/>
        </w:docPartObj>
      </w:sdtPr>
      <w:sdtEndPr/>
      <w:sdtContent>
        <w:p w:rsidR="00517BA8" w:rsidRPr="00205C4B" w:rsidRDefault="00517BA8" w:rsidP="004D4A49">
          <w:pPr>
            <w:pStyle w:val="En-ttedetabledesmatires"/>
          </w:pPr>
          <w:r w:rsidRPr="00205C4B">
            <w:t>Sommaire</w:t>
          </w:r>
        </w:p>
        <w:p w:rsidR="00C5084F" w:rsidRPr="00205C4B" w:rsidRDefault="00B4362A">
          <w:pPr>
            <w:pStyle w:val="TM1"/>
            <w:tabs>
              <w:tab w:val="right" w:leader="dot" w:pos="9062"/>
            </w:tabs>
            <w:rPr>
              <w:noProof/>
              <w:lang w:eastAsia="fr-FR" w:bidi="ar-SA"/>
            </w:rPr>
          </w:pPr>
          <w:r w:rsidRPr="00205C4B">
            <w:fldChar w:fldCharType="begin"/>
          </w:r>
          <w:r w:rsidR="009D4A4E" w:rsidRPr="00205C4B">
            <w:instrText xml:space="preserve"> TOC \o "1-3" \h \z \u </w:instrText>
          </w:r>
          <w:r w:rsidRPr="00205C4B">
            <w:fldChar w:fldCharType="separate"/>
          </w:r>
          <w:hyperlink w:anchor="_Toc310430216" w:history="1">
            <w:r w:rsidR="00C5084F" w:rsidRPr="00205C4B">
              <w:rPr>
                <w:rStyle w:val="Lienhypertexte"/>
                <w:noProof/>
              </w:rPr>
              <w:t>Objectif de la réunion</w:t>
            </w:r>
            <w:r w:rsidR="00C5084F" w:rsidRPr="00205C4B">
              <w:rPr>
                <w:noProof/>
                <w:webHidden/>
              </w:rPr>
              <w:tab/>
            </w:r>
            <w:r w:rsidRPr="00205C4B">
              <w:rPr>
                <w:noProof/>
                <w:webHidden/>
              </w:rPr>
              <w:fldChar w:fldCharType="begin"/>
            </w:r>
            <w:r w:rsidR="00C5084F" w:rsidRPr="00205C4B">
              <w:rPr>
                <w:noProof/>
                <w:webHidden/>
              </w:rPr>
              <w:instrText xml:space="preserve"> PAGEREF _Toc310430216 \h </w:instrText>
            </w:r>
            <w:r w:rsidRPr="00205C4B">
              <w:rPr>
                <w:noProof/>
                <w:webHidden/>
              </w:rPr>
            </w:r>
            <w:r w:rsidRPr="00205C4B">
              <w:rPr>
                <w:noProof/>
                <w:webHidden/>
              </w:rPr>
              <w:fldChar w:fldCharType="separate"/>
            </w:r>
            <w:r w:rsidR="00C5084F" w:rsidRPr="00205C4B">
              <w:rPr>
                <w:noProof/>
                <w:webHidden/>
              </w:rPr>
              <w:t>6</w:t>
            </w:r>
            <w:r w:rsidRPr="00205C4B">
              <w:rPr>
                <w:noProof/>
                <w:webHidden/>
              </w:rPr>
              <w:fldChar w:fldCharType="end"/>
            </w:r>
          </w:hyperlink>
        </w:p>
        <w:p w:rsidR="00C5084F" w:rsidRPr="00205C4B" w:rsidRDefault="00DB7E8C">
          <w:pPr>
            <w:pStyle w:val="TM1"/>
            <w:tabs>
              <w:tab w:val="right" w:leader="dot" w:pos="9062"/>
            </w:tabs>
            <w:rPr>
              <w:noProof/>
              <w:lang w:eastAsia="fr-FR" w:bidi="ar-SA"/>
            </w:rPr>
          </w:pPr>
          <w:hyperlink w:anchor="_Toc310430217" w:history="1">
            <w:r w:rsidR="00C5084F" w:rsidRPr="00205C4B">
              <w:rPr>
                <w:rStyle w:val="Lienhypertexte"/>
                <w:noProof/>
              </w:rPr>
              <w:t>Membre présent</w:t>
            </w:r>
            <w:r w:rsidR="00C5084F" w:rsidRPr="00205C4B">
              <w:rPr>
                <w:noProof/>
                <w:webHidden/>
              </w:rPr>
              <w:tab/>
            </w:r>
            <w:r w:rsidR="00B4362A" w:rsidRPr="00205C4B">
              <w:rPr>
                <w:noProof/>
                <w:webHidden/>
              </w:rPr>
              <w:fldChar w:fldCharType="begin"/>
            </w:r>
            <w:r w:rsidR="00C5084F" w:rsidRPr="00205C4B">
              <w:rPr>
                <w:noProof/>
                <w:webHidden/>
              </w:rPr>
              <w:instrText xml:space="preserve"> PAGEREF _Toc310430217 \h </w:instrText>
            </w:r>
            <w:r w:rsidR="00B4362A" w:rsidRPr="00205C4B">
              <w:rPr>
                <w:noProof/>
                <w:webHidden/>
              </w:rPr>
            </w:r>
            <w:r w:rsidR="00B4362A" w:rsidRPr="00205C4B">
              <w:rPr>
                <w:noProof/>
                <w:webHidden/>
              </w:rPr>
              <w:fldChar w:fldCharType="separate"/>
            </w:r>
            <w:r w:rsidR="00C5084F" w:rsidRPr="00205C4B">
              <w:rPr>
                <w:noProof/>
                <w:webHidden/>
              </w:rPr>
              <w:t>6</w:t>
            </w:r>
            <w:r w:rsidR="00B4362A" w:rsidRPr="00205C4B">
              <w:rPr>
                <w:noProof/>
                <w:webHidden/>
              </w:rPr>
              <w:fldChar w:fldCharType="end"/>
            </w:r>
          </w:hyperlink>
        </w:p>
        <w:p w:rsidR="00C5084F" w:rsidRPr="00205C4B" w:rsidRDefault="00DB7E8C">
          <w:pPr>
            <w:pStyle w:val="TM1"/>
            <w:tabs>
              <w:tab w:val="right" w:leader="dot" w:pos="9062"/>
            </w:tabs>
            <w:rPr>
              <w:noProof/>
              <w:lang w:eastAsia="fr-FR" w:bidi="ar-SA"/>
            </w:rPr>
          </w:pPr>
          <w:hyperlink w:anchor="_Toc310430218" w:history="1">
            <w:r w:rsidR="00C5084F" w:rsidRPr="00205C4B">
              <w:rPr>
                <w:rStyle w:val="Lienhypertexte"/>
                <w:noProof/>
              </w:rPr>
              <w:t>Avancement du projet</w:t>
            </w:r>
            <w:r w:rsidR="00C5084F" w:rsidRPr="00205C4B">
              <w:rPr>
                <w:noProof/>
                <w:webHidden/>
              </w:rPr>
              <w:tab/>
            </w:r>
            <w:r w:rsidR="00B4362A" w:rsidRPr="00205C4B">
              <w:rPr>
                <w:noProof/>
                <w:webHidden/>
              </w:rPr>
              <w:fldChar w:fldCharType="begin"/>
            </w:r>
            <w:r w:rsidR="00C5084F" w:rsidRPr="00205C4B">
              <w:rPr>
                <w:noProof/>
                <w:webHidden/>
              </w:rPr>
              <w:instrText xml:space="preserve"> PAGEREF _Toc310430218 \h </w:instrText>
            </w:r>
            <w:r w:rsidR="00B4362A" w:rsidRPr="00205C4B">
              <w:rPr>
                <w:noProof/>
                <w:webHidden/>
              </w:rPr>
            </w:r>
            <w:r w:rsidR="00B4362A" w:rsidRPr="00205C4B">
              <w:rPr>
                <w:noProof/>
                <w:webHidden/>
              </w:rPr>
              <w:fldChar w:fldCharType="separate"/>
            </w:r>
            <w:r w:rsidR="00C5084F" w:rsidRPr="00205C4B">
              <w:rPr>
                <w:noProof/>
                <w:webHidden/>
              </w:rPr>
              <w:t>6</w:t>
            </w:r>
            <w:r w:rsidR="00B4362A" w:rsidRPr="00205C4B">
              <w:rPr>
                <w:noProof/>
                <w:webHidden/>
              </w:rPr>
              <w:fldChar w:fldCharType="end"/>
            </w:r>
          </w:hyperlink>
        </w:p>
        <w:p w:rsidR="00517BA8" w:rsidRPr="00205C4B" w:rsidRDefault="00B4362A">
          <w:r w:rsidRPr="00205C4B">
            <w:fldChar w:fldCharType="end"/>
          </w:r>
        </w:p>
      </w:sdtContent>
    </w:sdt>
    <w:p w:rsidR="007561C1" w:rsidRPr="00205C4B" w:rsidRDefault="007561C1">
      <w:pPr>
        <w:rPr>
          <w:rFonts w:eastAsiaTheme="majorEastAsia"/>
          <w:lang w:bidi="ar-SA"/>
        </w:rPr>
      </w:pPr>
    </w:p>
    <w:p w:rsidR="00C5084F" w:rsidRPr="00205C4B" w:rsidRDefault="00C5084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ar-SA"/>
        </w:rPr>
      </w:pPr>
      <w:bookmarkStart w:id="0" w:name="_Toc310430216"/>
      <w:r w:rsidRPr="00205C4B">
        <w:br w:type="page"/>
      </w:r>
    </w:p>
    <w:p w:rsidR="00517BA8" w:rsidRPr="00205C4B" w:rsidRDefault="007561C1" w:rsidP="007561C1">
      <w:pPr>
        <w:pStyle w:val="Titre1"/>
      </w:pPr>
      <w:r w:rsidRPr="00205C4B">
        <w:lastRenderedPageBreak/>
        <w:t>Objectif de la réunion</w:t>
      </w:r>
      <w:bookmarkEnd w:id="0"/>
    </w:p>
    <w:p w:rsidR="00AC7CE2" w:rsidRPr="00205C4B" w:rsidRDefault="004636F5" w:rsidP="00D06515">
      <w:pPr>
        <w:rPr>
          <w:lang w:bidi="ar-SA"/>
        </w:rPr>
      </w:pPr>
      <w:r>
        <w:rPr>
          <w:lang w:bidi="ar-SA"/>
        </w:rPr>
        <w:t>Point d’avancement sur le projet</w:t>
      </w:r>
    </w:p>
    <w:p w:rsidR="007561C1" w:rsidRPr="00205C4B" w:rsidRDefault="007561C1" w:rsidP="007561C1">
      <w:pPr>
        <w:pStyle w:val="Titre1"/>
      </w:pPr>
      <w:bookmarkStart w:id="1" w:name="_Toc310430217"/>
      <w:r w:rsidRPr="00205C4B">
        <w:t>Membre présent</w:t>
      </w:r>
      <w:bookmarkEnd w:id="1"/>
    </w:p>
    <w:p w:rsidR="00BF57A6" w:rsidRPr="00205C4B" w:rsidRDefault="00BF57A6" w:rsidP="00BF57A6">
      <w:pPr>
        <w:pStyle w:val="Paragraphedeliste"/>
        <w:numPr>
          <w:ilvl w:val="0"/>
          <w:numId w:val="3"/>
        </w:numPr>
        <w:rPr>
          <w:lang w:bidi="ar-SA"/>
        </w:rPr>
      </w:pPr>
      <w:r w:rsidRPr="00205C4B">
        <w:rPr>
          <w:lang w:bidi="ar-SA"/>
        </w:rPr>
        <w:t>Bruce DESSALLE : Chef de projet,</w:t>
      </w:r>
    </w:p>
    <w:p w:rsidR="00BF57A6" w:rsidRPr="00205C4B" w:rsidRDefault="00BF57A6" w:rsidP="00BF57A6">
      <w:pPr>
        <w:pStyle w:val="Paragraphedeliste"/>
        <w:numPr>
          <w:ilvl w:val="0"/>
          <w:numId w:val="3"/>
        </w:numPr>
        <w:rPr>
          <w:lang w:bidi="ar-SA"/>
        </w:rPr>
      </w:pPr>
      <w:r w:rsidRPr="00205C4B">
        <w:rPr>
          <w:lang w:bidi="ar-SA"/>
        </w:rPr>
        <w:t>Florian KAISER : Responsable Qualité,</w:t>
      </w:r>
    </w:p>
    <w:p w:rsidR="00C53FC6" w:rsidRDefault="00C53FC6" w:rsidP="00BF57A6">
      <w:pPr>
        <w:pStyle w:val="Paragraphedeliste"/>
        <w:numPr>
          <w:ilvl w:val="0"/>
          <w:numId w:val="3"/>
        </w:numPr>
        <w:rPr>
          <w:lang w:bidi="ar-SA"/>
        </w:rPr>
      </w:pPr>
      <w:r w:rsidRPr="00205C4B">
        <w:rPr>
          <w:lang w:bidi="ar-SA"/>
        </w:rPr>
        <w:t>Olivier NESTY :</w:t>
      </w:r>
      <w:r w:rsidR="001E041F" w:rsidRPr="00205C4B">
        <w:rPr>
          <w:lang w:bidi="ar-SA"/>
        </w:rPr>
        <w:t xml:space="preserve"> Responsable Matériel.</w:t>
      </w:r>
    </w:p>
    <w:p w:rsidR="002B7158" w:rsidRDefault="002B7158" w:rsidP="00BF57A6">
      <w:pPr>
        <w:pStyle w:val="Paragraphedeliste"/>
        <w:numPr>
          <w:ilvl w:val="0"/>
          <w:numId w:val="3"/>
        </w:numPr>
        <w:rPr>
          <w:lang w:bidi="ar-SA"/>
        </w:rPr>
      </w:pPr>
      <w:r>
        <w:rPr>
          <w:lang w:bidi="ar-SA"/>
        </w:rPr>
        <w:t xml:space="preserve">Julien NOIROT : </w:t>
      </w:r>
    </w:p>
    <w:p w:rsidR="002B7158" w:rsidRPr="00205C4B" w:rsidRDefault="002B7158" w:rsidP="00BF57A6">
      <w:pPr>
        <w:pStyle w:val="Paragraphedeliste"/>
        <w:numPr>
          <w:ilvl w:val="0"/>
          <w:numId w:val="3"/>
        </w:numPr>
        <w:rPr>
          <w:lang w:bidi="ar-SA"/>
        </w:rPr>
      </w:pPr>
      <w:r>
        <w:rPr>
          <w:lang w:bidi="ar-SA"/>
        </w:rPr>
        <w:t xml:space="preserve">Damien PELISSON </w:t>
      </w:r>
    </w:p>
    <w:p w:rsidR="007561C1" w:rsidRPr="00205C4B" w:rsidRDefault="007561C1" w:rsidP="007561C1">
      <w:pPr>
        <w:pStyle w:val="Titre1"/>
      </w:pPr>
      <w:bookmarkStart w:id="2" w:name="_Toc310430218"/>
      <w:r w:rsidRPr="00205C4B">
        <w:t>Avancement du projet</w:t>
      </w:r>
      <w:bookmarkEnd w:id="2"/>
    </w:p>
    <w:p w:rsidR="00242367" w:rsidRPr="00205C4B" w:rsidRDefault="00242367" w:rsidP="00D06515">
      <w:pPr>
        <w:rPr>
          <w:rFonts w:eastAsiaTheme="majorEastAsia"/>
          <w:lang w:bidi="ar-SA"/>
        </w:rPr>
      </w:pPr>
      <w:bookmarkStart w:id="3" w:name="_GoBack"/>
      <w:bookmarkEnd w:id="3"/>
    </w:p>
    <w:sectPr w:rsidR="00242367" w:rsidRPr="00205C4B" w:rsidSect="00F447B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E8C" w:rsidRDefault="00DB7E8C" w:rsidP="00451197">
      <w:pPr>
        <w:spacing w:after="0" w:line="240" w:lineRule="auto"/>
      </w:pPr>
      <w:r>
        <w:separator/>
      </w:r>
    </w:p>
  </w:endnote>
  <w:endnote w:type="continuationSeparator" w:id="0">
    <w:p w:rsidR="00DB7E8C" w:rsidRDefault="00DB7E8C" w:rsidP="00451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957375">
      <w:tc>
        <w:tcPr>
          <w:tcW w:w="918" w:type="dxa"/>
        </w:tcPr>
        <w:p w:rsidR="00957375" w:rsidRDefault="006D438A">
          <w:pPr>
            <w:pStyle w:val="Pieddepage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052E2" w:rsidRPr="008052E2">
            <w:rPr>
              <w:b/>
              <w:noProof/>
              <w:color w:val="4F81BD" w:themeColor="accent1"/>
              <w:sz w:val="32"/>
              <w:szCs w:val="32"/>
            </w:rPr>
            <w:t>6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957375" w:rsidRDefault="00957375">
          <w:pPr>
            <w:pStyle w:val="Pieddepage"/>
          </w:pPr>
        </w:p>
      </w:tc>
    </w:tr>
  </w:tbl>
  <w:p w:rsidR="00957375" w:rsidRDefault="0095737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E8C" w:rsidRDefault="00DB7E8C" w:rsidP="00451197">
      <w:pPr>
        <w:spacing w:after="0" w:line="240" w:lineRule="auto"/>
      </w:pPr>
      <w:r>
        <w:separator/>
      </w:r>
    </w:p>
  </w:footnote>
  <w:footnote w:type="continuationSeparator" w:id="0">
    <w:p w:rsidR="00DB7E8C" w:rsidRDefault="00DB7E8C" w:rsidP="00451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66" w:type="dxa"/>
      <w:jc w:val="center"/>
      <w:tblInd w:w="-348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225"/>
      <w:gridCol w:w="4958"/>
      <w:gridCol w:w="3383"/>
    </w:tblGrid>
    <w:tr w:rsidR="00451197" w:rsidRPr="00B90E03" w:rsidTr="0065442B">
      <w:trPr>
        <w:cantSplit/>
        <w:trHeight w:val="1110"/>
        <w:jc w:val="center"/>
      </w:trPr>
      <w:tc>
        <w:tcPr>
          <w:tcW w:w="2225" w:type="dxa"/>
          <w:vMerge w:val="restart"/>
          <w:tcBorders>
            <w:top w:val="single" w:sz="12" w:space="0" w:color="auto"/>
            <w:left w:val="single" w:sz="12" w:space="0" w:color="auto"/>
            <w:right w:val="single" w:sz="6" w:space="0" w:color="auto"/>
          </w:tcBorders>
          <w:vAlign w:val="center"/>
        </w:tcPr>
        <w:p w:rsidR="00451197" w:rsidRPr="00B90E03" w:rsidRDefault="00E5674F" w:rsidP="0065442B">
          <w:pPr>
            <w:pStyle w:val="ITINlmentderdactionnormalcourt"/>
            <w:jc w:val="center"/>
            <w:rPr>
              <w:rFonts w:cstheme="minorHAnsi"/>
              <w:sz w:val="20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0" behindDoc="1" locked="0" layoutInCell="1" allowOverlap="1" wp14:anchorId="05695A3A" wp14:editId="35B71546">
                <wp:simplePos x="0" y="0"/>
                <wp:positionH relativeFrom="column">
                  <wp:posOffset>48895</wp:posOffset>
                </wp:positionH>
                <wp:positionV relativeFrom="paragraph">
                  <wp:posOffset>-10160</wp:posOffset>
                </wp:positionV>
                <wp:extent cx="504825" cy="331470"/>
                <wp:effectExtent l="19050" t="0" r="9525" b="0"/>
                <wp:wrapNone/>
                <wp:docPr id="2" name="Image 2" descr="Itin-RV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Itin-RV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1" locked="0" layoutInCell="1" allowOverlap="1" wp14:anchorId="4BB7ECBB" wp14:editId="6A0194A7">
                <wp:simplePos x="0" y="0"/>
                <wp:positionH relativeFrom="column">
                  <wp:posOffset>659130</wp:posOffset>
                </wp:positionH>
                <wp:positionV relativeFrom="paragraph">
                  <wp:posOffset>-7620</wp:posOffset>
                </wp:positionV>
                <wp:extent cx="600075" cy="371475"/>
                <wp:effectExtent l="19050" t="0" r="9525" b="0"/>
                <wp:wrapNone/>
                <wp:docPr id="4" name="Image 4" descr="http://www.traiteur-metisse.fr/cms/wp-content/2010/01/logo_UCP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traiteur-metisse.fr/cms/wp-content/2010/01/logo_UCP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58" w:type="dxa"/>
          <w:tcBorders>
            <w:top w:val="single" w:sz="12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451197" w:rsidRPr="00B90E03" w:rsidRDefault="00451197" w:rsidP="0065442B">
          <w:pPr>
            <w:pStyle w:val="ITINlmentderdactionnormalcourt"/>
            <w:rPr>
              <w:rFonts w:cstheme="minorHAnsi"/>
              <w:i/>
              <w:color w:val="0000FF"/>
              <w:sz w:val="20"/>
            </w:rPr>
          </w:pPr>
          <w:r w:rsidRPr="00B90E03">
            <w:rPr>
              <w:rFonts w:cstheme="minorHAnsi"/>
              <w:b/>
              <w:i/>
              <w:sz w:val="20"/>
            </w:rPr>
            <w:t>Document</w:t>
          </w:r>
          <w:r>
            <w:rPr>
              <w:rFonts w:cstheme="minorHAnsi"/>
              <w:i/>
              <w:sz w:val="20"/>
            </w:rPr>
            <w:t> :</w:t>
          </w:r>
          <w:r w:rsidR="000212B3">
            <w:rPr>
              <w:rFonts w:cstheme="minorHAnsi"/>
              <w:i/>
              <w:sz w:val="20"/>
            </w:rPr>
            <w:t xml:space="preserve"> Comité projet</w:t>
          </w:r>
        </w:p>
        <w:p w:rsidR="00451197" w:rsidRPr="00B90E03" w:rsidRDefault="00451197" w:rsidP="008052E2">
          <w:pPr>
            <w:pStyle w:val="ITINlmentderdactionnormalcourt"/>
            <w:rPr>
              <w:rFonts w:cstheme="minorHAnsi"/>
              <w:i/>
              <w:iCs/>
              <w:color w:val="0000FF"/>
              <w:sz w:val="20"/>
            </w:rPr>
          </w:pPr>
          <w:r w:rsidRPr="00B90E03">
            <w:rPr>
              <w:rFonts w:cstheme="minorHAnsi"/>
              <w:b/>
              <w:i/>
              <w:sz w:val="20"/>
            </w:rPr>
            <w:t>Projet</w:t>
          </w:r>
          <w:r>
            <w:rPr>
              <w:rFonts w:cstheme="minorHAnsi"/>
              <w:i/>
              <w:sz w:val="20"/>
            </w:rPr>
            <w:t xml:space="preserve"> : </w:t>
          </w:r>
          <w:proofErr w:type="spellStart"/>
          <w:r w:rsidR="008052E2">
            <w:rPr>
              <w:rFonts w:cstheme="minorHAnsi"/>
              <w:i/>
              <w:sz w:val="20"/>
            </w:rPr>
            <w:t>MegaUAV</w:t>
          </w:r>
          <w:proofErr w:type="spellEnd"/>
          <w:r w:rsidR="008052E2">
            <w:rPr>
              <w:rFonts w:cstheme="minorHAnsi"/>
              <w:i/>
              <w:sz w:val="20"/>
            </w:rPr>
            <w:t xml:space="preserve"> 2013</w:t>
          </w:r>
        </w:p>
      </w:tc>
      <w:tc>
        <w:tcPr>
          <w:tcW w:w="3383" w:type="dxa"/>
          <w:tcBorders>
            <w:top w:val="single" w:sz="12" w:space="0" w:color="auto"/>
            <w:left w:val="single" w:sz="6" w:space="0" w:color="auto"/>
            <w:right w:val="single" w:sz="12" w:space="0" w:color="auto"/>
          </w:tcBorders>
          <w:vAlign w:val="center"/>
        </w:tcPr>
        <w:p w:rsidR="00451197" w:rsidRPr="00B90E03" w:rsidRDefault="00451197" w:rsidP="0065442B">
          <w:pPr>
            <w:pStyle w:val="ITINlmentderdactionnormalcourt"/>
            <w:rPr>
              <w:rFonts w:cstheme="minorHAnsi"/>
              <w:color w:val="0000FF"/>
              <w:sz w:val="20"/>
            </w:rPr>
          </w:pPr>
          <w:r w:rsidRPr="00B90E03">
            <w:rPr>
              <w:rFonts w:cstheme="minorHAnsi"/>
              <w:b/>
              <w:i/>
              <w:sz w:val="20"/>
            </w:rPr>
            <w:t>Réf. :</w:t>
          </w:r>
          <w:r w:rsidRPr="000212B3">
            <w:rPr>
              <w:sz w:val="20"/>
              <w:szCs w:val="20"/>
            </w:rPr>
            <w:t xml:space="preserve"> </w:t>
          </w:r>
          <w:r w:rsidR="000212B3" w:rsidRPr="000212B3">
            <w:rPr>
              <w:i/>
              <w:sz w:val="20"/>
              <w:szCs w:val="20"/>
            </w:rPr>
            <w:t>rien</w:t>
          </w:r>
        </w:p>
        <w:p w:rsidR="00451197" w:rsidRPr="00B90E03" w:rsidRDefault="00451197" w:rsidP="0065442B">
          <w:pPr>
            <w:pStyle w:val="ITINlmentderdactionnormalcourt"/>
            <w:rPr>
              <w:rFonts w:cstheme="minorHAnsi"/>
              <w:i/>
              <w:color w:val="0000FF"/>
              <w:sz w:val="20"/>
            </w:rPr>
          </w:pPr>
          <w:r>
            <w:rPr>
              <w:rFonts w:cstheme="minorHAnsi"/>
              <w:b/>
              <w:i/>
              <w:sz w:val="20"/>
            </w:rPr>
            <w:t xml:space="preserve">Version : </w:t>
          </w:r>
          <w:r w:rsidR="000212B3" w:rsidRPr="000212B3">
            <w:rPr>
              <w:rFonts w:cstheme="minorHAnsi"/>
              <w:i/>
              <w:sz w:val="20"/>
            </w:rPr>
            <w:t>V1.0</w:t>
          </w:r>
        </w:p>
        <w:p w:rsidR="00451197" w:rsidRPr="00B90E03" w:rsidRDefault="002B7158" w:rsidP="008052E2">
          <w:pPr>
            <w:pStyle w:val="ITINlmentderdactionnormalcourt"/>
            <w:rPr>
              <w:rFonts w:cstheme="minorHAnsi"/>
              <w:b/>
              <w:i/>
              <w:color w:val="0000FF"/>
              <w:sz w:val="20"/>
            </w:rPr>
          </w:pPr>
          <w:r>
            <w:rPr>
              <w:rFonts w:cstheme="minorHAnsi"/>
              <w:b/>
              <w:i/>
              <w:sz w:val="20"/>
            </w:rPr>
            <w:t xml:space="preserve">Date : </w:t>
          </w:r>
          <w:r w:rsidR="008052E2">
            <w:rPr>
              <w:rFonts w:cstheme="minorHAnsi"/>
              <w:i/>
              <w:sz w:val="20"/>
            </w:rPr>
            <w:t>XXX</w:t>
          </w:r>
        </w:p>
      </w:tc>
    </w:tr>
    <w:tr w:rsidR="00451197" w:rsidRPr="00B90E03" w:rsidTr="0065442B">
      <w:trPr>
        <w:cantSplit/>
        <w:jc w:val="center"/>
      </w:trPr>
      <w:tc>
        <w:tcPr>
          <w:tcW w:w="2225" w:type="dxa"/>
          <w:vMerge/>
          <w:tcBorders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451197" w:rsidRPr="00B90E03" w:rsidRDefault="00451197" w:rsidP="0065442B">
          <w:pPr>
            <w:pStyle w:val="ITINlmentderdactionnormalcourt"/>
            <w:rPr>
              <w:rFonts w:cstheme="minorHAnsi"/>
              <w:b/>
              <w:color w:val="0000FF"/>
              <w:sz w:val="20"/>
            </w:rPr>
          </w:pPr>
        </w:p>
      </w:tc>
      <w:tc>
        <w:tcPr>
          <w:tcW w:w="4958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451197" w:rsidRPr="00B90E03" w:rsidRDefault="00451197" w:rsidP="0065442B">
          <w:pPr>
            <w:pStyle w:val="ITINlmentderdactionnormalcourt"/>
            <w:jc w:val="center"/>
            <w:rPr>
              <w:rFonts w:cstheme="minorHAnsi"/>
              <w:sz w:val="20"/>
            </w:rPr>
          </w:pPr>
          <w:r w:rsidRPr="00B90E03">
            <w:rPr>
              <w:rFonts w:cstheme="minorHAnsi"/>
              <w:sz w:val="20"/>
            </w:rPr>
            <w:t>Projet ITIN</w:t>
          </w:r>
          <w:r w:rsidR="00E5674F">
            <w:rPr>
              <w:rFonts w:cstheme="minorHAnsi"/>
              <w:sz w:val="20"/>
            </w:rPr>
            <w:t xml:space="preserve"> / </w:t>
          </w:r>
          <w:r w:rsidR="00E5674F" w:rsidRPr="00E5674F">
            <w:rPr>
              <w:rFonts w:cstheme="minorHAnsi"/>
              <w:sz w:val="20"/>
            </w:rPr>
            <w:t>Université de Cergy-Pontoise</w:t>
          </w:r>
        </w:p>
      </w:tc>
      <w:tc>
        <w:tcPr>
          <w:tcW w:w="3383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51197" w:rsidRPr="00B90E03" w:rsidRDefault="00451197" w:rsidP="0065442B">
          <w:pPr>
            <w:pStyle w:val="ITINlmentderdactionnormalcourt"/>
            <w:jc w:val="center"/>
            <w:rPr>
              <w:rFonts w:cstheme="minorHAnsi"/>
              <w:sz w:val="20"/>
            </w:rPr>
          </w:pPr>
          <w:r w:rsidRPr="00B90E03">
            <w:rPr>
              <w:rFonts w:cstheme="minorHAnsi"/>
              <w:sz w:val="20"/>
            </w:rPr>
            <w:t xml:space="preserve">Page : </w:t>
          </w:r>
          <w:r w:rsidR="00B4362A" w:rsidRPr="00B90E03">
            <w:rPr>
              <w:rFonts w:cstheme="minorHAnsi"/>
              <w:sz w:val="20"/>
            </w:rPr>
            <w:fldChar w:fldCharType="begin"/>
          </w:r>
          <w:r w:rsidRPr="00B90E03">
            <w:rPr>
              <w:rFonts w:cstheme="minorHAnsi"/>
              <w:sz w:val="20"/>
            </w:rPr>
            <w:instrText xml:space="preserve"> PAGE </w:instrText>
          </w:r>
          <w:r w:rsidR="00B4362A" w:rsidRPr="00B90E03">
            <w:rPr>
              <w:rFonts w:cstheme="minorHAnsi"/>
              <w:sz w:val="20"/>
            </w:rPr>
            <w:fldChar w:fldCharType="separate"/>
          </w:r>
          <w:r w:rsidR="008052E2">
            <w:rPr>
              <w:rFonts w:cstheme="minorHAnsi"/>
              <w:noProof/>
              <w:sz w:val="20"/>
            </w:rPr>
            <w:t>6</w:t>
          </w:r>
          <w:r w:rsidR="00B4362A" w:rsidRPr="00B90E03">
            <w:rPr>
              <w:rFonts w:cstheme="minorHAnsi"/>
              <w:sz w:val="20"/>
            </w:rPr>
            <w:fldChar w:fldCharType="end"/>
          </w:r>
          <w:r w:rsidRPr="00B90E03">
            <w:rPr>
              <w:rFonts w:cstheme="minorHAnsi"/>
              <w:sz w:val="20"/>
            </w:rPr>
            <w:t xml:space="preserve"> / </w:t>
          </w:r>
          <w:bookmarkStart w:id="4" w:name="_Toc71012993"/>
          <w:bookmarkStart w:id="5" w:name="_Toc71447361"/>
          <w:bookmarkStart w:id="6" w:name="_Toc71450257"/>
          <w:bookmarkStart w:id="7" w:name="_Toc71450871"/>
          <w:r w:rsidR="00B4362A" w:rsidRPr="00B90E03">
            <w:rPr>
              <w:rFonts w:cstheme="minorHAnsi"/>
              <w:sz w:val="20"/>
            </w:rPr>
            <w:fldChar w:fldCharType="begin"/>
          </w:r>
          <w:r w:rsidRPr="00B90E03">
            <w:rPr>
              <w:rFonts w:cstheme="minorHAnsi"/>
              <w:sz w:val="20"/>
            </w:rPr>
            <w:instrText xml:space="preserve"> NUMPAGES </w:instrText>
          </w:r>
          <w:r w:rsidR="00B4362A" w:rsidRPr="00B90E03">
            <w:rPr>
              <w:rFonts w:cstheme="minorHAnsi"/>
              <w:sz w:val="20"/>
            </w:rPr>
            <w:fldChar w:fldCharType="separate"/>
          </w:r>
          <w:r w:rsidR="008052E2">
            <w:rPr>
              <w:rFonts w:cstheme="minorHAnsi"/>
              <w:noProof/>
              <w:sz w:val="20"/>
            </w:rPr>
            <w:t>6</w:t>
          </w:r>
          <w:r w:rsidR="00B4362A" w:rsidRPr="00B90E03">
            <w:rPr>
              <w:rFonts w:cstheme="minorHAnsi"/>
              <w:sz w:val="20"/>
            </w:rPr>
            <w:fldChar w:fldCharType="end"/>
          </w:r>
          <w:bookmarkEnd w:id="4"/>
          <w:bookmarkEnd w:id="5"/>
          <w:bookmarkEnd w:id="6"/>
          <w:bookmarkEnd w:id="7"/>
        </w:p>
      </w:tc>
    </w:tr>
  </w:tbl>
  <w:p w:rsidR="00451197" w:rsidRDefault="00451197" w:rsidP="0045119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35FEC"/>
    <w:multiLevelType w:val="hybridMultilevel"/>
    <w:tmpl w:val="44946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60E0E"/>
    <w:multiLevelType w:val="hybridMultilevel"/>
    <w:tmpl w:val="CD524470"/>
    <w:lvl w:ilvl="0" w:tplc="E642048A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80754"/>
    <w:multiLevelType w:val="hybridMultilevel"/>
    <w:tmpl w:val="AA8C6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D1229"/>
    <w:multiLevelType w:val="hybridMultilevel"/>
    <w:tmpl w:val="AE1A9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10699"/>
    <w:multiLevelType w:val="hybridMultilevel"/>
    <w:tmpl w:val="BDA0230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197"/>
    <w:rsid w:val="00014FB4"/>
    <w:rsid w:val="000212B3"/>
    <w:rsid w:val="00064A98"/>
    <w:rsid w:val="000A544D"/>
    <w:rsid w:val="000A7DC8"/>
    <w:rsid w:val="000D6C2B"/>
    <w:rsid w:val="000E4C0E"/>
    <w:rsid w:val="000E4E33"/>
    <w:rsid w:val="00106A06"/>
    <w:rsid w:val="00116267"/>
    <w:rsid w:val="0012273F"/>
    <w:rsid w:val="00135283"/>
    <w:rsid w:val="001B29C8"/>
    <w:rsid w:val="001E041F"/>
    <w:rsid w:val="00205C4B"/>
    <w:rsid w:val="00241CCA"/>
    <w:rsid w:val="00242367"/>
    <w:rsid w:val="0025608E"/>
    <w:rsid w:val="00260103"/>
    <w:rsid w:val="002A2906"/>
    <w:rsid w:val="002B21F4"/>
    <w:rsid w:val="002B7158"/>
    <w:rsid w:val="002C145E"/>
    <w:rsid w:val="002C393F"/>
    <w:rsid w:val="002F316A"/>
    <w:rsid w:val="00386B87"/>
    <w:rsid w:val="00442433"/>
    <w:rsid w:val="00451197"/>
    <w:rsid w:val="00452021"/>
    <w:rsid w:val="004636F5"/>
    <w:rsid w:val="004A6018"/>
    <w:rsid w:val="004B60D0"/>
    <w:rsid w:val="004D0F07"/>
    <w:rsid w:val="004D4A49"/>
    <w:rsid w:val="004E0BCC"/>
    <w:rsid w:val="00517BA8"/>
    <w:rsid w:val="005A39C8"/>
    <w:rsid w:val="005A4378"/>
    <w:rsid w:val="00634585"/>
    <w:rsid w:val="006447BC"/>
    <w:rsid w:val="0066079E"/>
    <w:rsid w:val="00682EF4"/>
    <w:rsid w:val="006919A0"/>
    <w:rsid w:val="006A0210"/>
    <w:rsid w:val="006A04A4"/>
    <w:rsid w:val="006A5B51"/>
    <w:rsid w:val="006B58C7"/>
    <w:rsid w:val="006D438A"/>
    <w:rsid w:val="00715F7A"/>
    <w:rsid w:val="007226EA"/>
    <w:rsid w:val="00730F84"/>
    <w:rsid w:val="0073261A"/>
    <w:rsid w:val="00737704"/>
    <w:rsid w:val="007505BC"/>
    <w:rsid w:val="007561C1"/>
    <w:rsid w:val="00793613"/>
    <w:rsid w:val="007C0136"/>
    <w:rsid w:val="007D63CA"/>
    <w:rsid w:val="008052E2"/>
    <w:rsid w:val="00825884"/>
    <w:rsid w:val="008E72FB"/>
    <w:rsid w:val="008F5645"/>
    <w:rsid w:val="009207BD"/>
    <w:rsid w:val="00924824"/>
    <w:rsid w:val="00957176"/>
    <w:rsid w:val="00957375"/>
    <w:rsid w:val="0099107D"/>
    <w:rsid w:val="009B2393"/>
    <w:rsid w:val="009D4A4E"/>
    <w:rsid w:val="009F5FD4"/>
    <w:rsid w:val="00A235AC"/>
    <w:rsid w:val="00AA5D26"/>
    <w:rsid w:val="00AA62E6"/>
    <w:rsid w:val="00AC7CE2"/>
    <w:rsid w:val="00AD3ED6"/>
    <w:rsid w:val="00AF4ABC"/>
    <w:rsid w:val="00AF5606"/>
    <w:rsid w:val="00B302E1"/>
    <w:rsid w:val="00B31223"/>
    <w:rsid w:val="00B40623"/>
    <w:rsid w:val="00B4362A"/>
    <w:rsid w:val="00B5348F"/>
    <w:rsid w:val="00BB65C6"/>
    <w:rsid w:val="00BD49FF"/>
    <w:rsid w:val="00BF57A6"/>
    <w:rsid w:val="00C26156"/>
    <w:rsid w:val="00C31C58"/>
    <w:rsid w:val="00C5084F"/>
    <w:rsid w:val="00C53FC6"/>
    <w:rsid w:val="00C66E93"/>
    <w:rsid w:val="00C74D5D"/>
    <w:rsid w:val="00CC3475"/>
    <w:rsid w:val="00D06515"/>
    <w:rsid w:val="00D06BD0"/>
    <w:rsid w:val="00D5287D"/>
    <w:rsid w:val="00DB5AF0"/>
    <w:rsid w:val="00DB7E8C"/>
    <w:rsid w:val="00DE5820"/>
    <w:rsid w:val="00DF3E59"/>
    <w:rsid w:val="00E0783E"/>
    <w:rsid w:val="00E53D67"/>
    <w:rsid w:val="00E5674F"/>
    <w:rsid w:val="00EA3856"/>
    <w:rsid w:val="00EB07D8"/>
    <w:rsid w:val="00F1739D"/>
    <w:rsid w:val="00F447B0"/>
    <w:rsid w:val="00F909E5"/>
    <w:rsid w:val="00FC6D3C"/>
    <w:rsid w:val="00FD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197"/>
    <w:rPr>
      <w:rFonts w:eastAsiaTheme="minorEastAsia"/>
      <w:lang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561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2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E58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11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bidi="ar-SA"/>
    </w:rPr>
  </w:style>
  <w:style w:type="character" w:customStyle="1" w:styleId="En-tteCar">
    <w:name w:val="En-tête Car"/>
    <w:basedOn w:val="Policepardfaut"/>
    <w:link w:val="En-tte"/>
    <w:uiPriority w:val="99"/>
    <w:rsid w:val="00451197"/>
  </w:style>
  <w:style w:type="paragraph" w:styleId="Pieddepage">
    <w:name w:val="footer"/>
    <w:basedOn w:val="Normal"/>
    <w:link w:val="PieddepageCar"/>
    <w:uiPriority w:val="99"/>
    <w:unhideWhenUsed/>
    <w:rsid w:val="004511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451197"/>
  </w:style>
  <w:style w:type="paragraph" w:styleId="Textedebulles">
    <w:name w:val="Balloon Text"/>
    <w:basedOn w:val="Normal"/>
    <w:link w:val="TextedebullesCar"/>
    <w:uiPriority w:val="99"/>
    <w:semiHidden/>
    <w:unhideWhenUsed/>
    <w:rsid w:val="00451197"/>
    <w:pPr>
      <w:spacing w:after="0" w:line="240" w:lineRule="auto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1197"/>
    <w:rPr>
      <w:rFonts w:ascii="Tahoma" w:hAnsi="Tahoma" w:cs="Tahoma"/>
      <w:sz w:val="16"/>
      <w:szCs w:val="16"/>
    </w:rPr>
  </w:style>
  <w:style w:type="character" w:customStyle="1" w:styleId="ITINlmentderdactionnormalcourtCar">
    <w:name w:val="ITIN : élément de rédaction normal court Car"/>
    <w:basedOn w:val="Policepardfaut"/>
    <w:link w:val="ITINlmentderdactionnormalcourt"/>
    <w:rsid w:val="00451197"/>
    <w:rPr>
      <w:sz w:val="24"/>
    </w:rPr>
  </w:style>
  <w:style w:type="paragraph" w:customStyle="1" w:styleId="ITINlmentderdactionnormalcourt">
    <w:name w:val="ITIN : élément de rédaction normal court"/>
    <w:basedOn w:val="Normal"/>
    <w:link w:val="ITINlmentderdactionnormalcourtCar"/>
    <w:rsid w:val="00451197"/>
    <w:pPr>
      <w:tabs>
        <w:tab w:val="left" w:pos="6237"/>
      </w:tabs>
      <w:contextualSpacing/>
      <w:jc w:val="both"/>
    </w:pPr>
    <w:rPr>
      <w:rFonts w:eastAsiaTheme="minorHAnsi"/>
      <w:sz w:val="24"/>
      <w:lang w:bidi="ar-SA"/>
    </w:rPr>
  </w:style>
  <w:style w:type="paragraph" w:styleId="Sansinterligne">
    <w:name w:val="No Spacing"/>
    <w:link w:val="SansinterligneCar"/>
    <w:uiPriority w:val="1"/>
    <w:qFormat/>
    <w:rsid w:val="00451197"/>
    <w:pPr>
      <w:spacing w:after="0" w:line="240" w:lineRule="auto"/>
    </w:pPr>
    <w:rPr>
      <w:rFonts w:eastAsiaTheme="minorEastAsia"/>
      <w:lang w:val="en-US" w:bidi="en-US"/>
    </w:rPr>
  </w:style>
  <w:style w:type="character" w:styleId="Lienhypertexte">
    <w:name w:val="Hyperlink"/>
    <w:basedOn w:val="Policepardfaut"/>
    <w:uiPriority w:val="99"/>
    <w:unhideWhenUsed/>
    <w:rsid w:val="0045119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51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ansinterligneCar">
    <w:name w:val="Sans interligne Car"/>
    <w:basedOn w:val="Policepardfaut"/>
    <w:link w:val="Sansinterligne"/>
    <w:uiPriority w:val="1"/>
    <w:rsid w:val="00451197"/>
    <w:rPr>
      <w:rFonts w:eastAsiaTheme="minorEastAsia"/>
      <w:lang w:val="en-US" w:bidi="en-US"/>
    </w:rPr>
  </w:style>
  <w:style w:type="character" w:customStyle="1" w:styleId="Titre1Car">
    <w:name w:val="Titre 1 Car"/>
    <w:basedOn w:val="Policepardfaut"/>
    <w:link w:val="Titre1"/>
    <w:uiPriority w:val="9"/>
    <w:rsid w:val="00756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51197"/>
    <w:pPr>
      <w:outlineLvl w:val="9"/>
    </w:pPr>
  </w:style>
  <w:style w:type="character" w:customStyle="1" w:styleId="apple-style-span">
    <w:name w:val="apple-style-span"/>
    <w:basedOn w:val="Policepardfaut"/>
    <w:rsid w:val="00C26156"/>
  </w:style>
  <w:style w:type="character" w:customStyle="1" w:styleId="Titre3Car">
    <w:name w:val="Titre 3 Car"/>
    <w:basedOn w:val="Policepardfaut"/>
    <w:link w:val="Titre3"/>
    <w:uiPriority w:val="9"/>
    <w:semiHidden/>
    <w:rsid w:val="00DE5820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DE5820"/>
    <w:pPr>
      <w:spacing w:after="0"/>
    </w:pPr>
  </w:style>
  <w:style w:type="paragraph" w:styleId="TM1">
    <w:name w:val="toc 1"/>
    <w:basedOn w:val="Normal"/>
    <w:next w:val="Normal"/>
    <w:autoRedefine/>
    <w:uiPriority w:val="39"/>
    <w:unhideWhenUsed/>
    <w:rsid w:val="00E0783E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732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Paragraphedeliste">
    <w:name w:val="List Paragraph"/>
    <w:basedOn w:val="Normal"/>
    <w:uiPriority w:val="34"/>
    <w:qFormat/>
    <w:rsid w:val="00BF57A6"/>
    <w:pPr>
      <w:ind w:left="720"/>
      <w:contextualSpacing/>
    </w:pPr>
  </w:style>
  <w:style w:type="table" w:styleId="Trameclaire-Accent1">
    <w:name w:val="Light Shading Accent 1"/>
    <w:basedOn w:val="TableauNormal"/>
    <w:uiPriority w:val="60"/>
    <w:rsid w:val="001E041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337E4-E45E-4788-8243-F06E506C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 DESSALLE</dc:creator>
  <cp:lastModifiedBy>ax</cp:lastModifiedBy>
  <cp:revision>15</cp:revision>
  <dcterms:created xsi:type="dcterms:W3CDTF">2012-03-13T14:29:00Z</dcterms:created>
  <dcterms:modified xsi:type="dcterms:W3CDTF">2013-03-18T15:58:00Z</dcterms:modified>
</cp:coreProperties>
</file>